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EC" w:rsidRPr="004E5841" w:rsidRDefault="00C877EC" w:rsidP="00C877EC">
      <w:pPr>
        <w:pStyle w:val="a9"/>
        <w:jc w:val="center"/>
        <w:rPr>
          <w:sz w:val="24"/>
          <w:szCs w:val="24"/>
        </w:rPr>
      </w:pPr>
      <w:r w:rsidRPr="004E5841">
        <w:rPr>
          <w:sz w:val="24"/>
          <w:szCs w:val="24"/>
        </w:rPr>
        <w:t> </w:t>
      </w:r>
    </w:p>
    <w:p w:rsidR="00C877EC" w:rsidRPr="004E5841" w:rsidRDefault="00C877EC" w:rsidP="00C877EC">
      <w:pPr>
        <w:pStyle w:val="a9"/>
        <w:jc w:val="center"/>
        <w:rPr>
          <w:sz w:val="24"/>
          <w:szCs w:val="24"/>
        </w:rPr>
      </w:pPr>
      <w:r w:rsidRPr="004E5841">
        <w:rPr>
          <w:sz w:val="24"/>
          <w:szCs w:val="24"/>
        </w:rPr>
        <w:t> </w:t>
      </w:r>
    </w:p>
    <w:p w:rsidR="00C877EC" w:rsidRPr="00C233DB" w:rsidRDefault="00C877EC" w:rsidP="00C877EC">
      <w:pPr>
        <w:pStyle w:val="a9"/>
        <w:spacing w:line="276" w:lineRule="auto"/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Pr="00C233DB">
        <w:rPr>
          <w:b/>
          <w:sz w:val="26"/>
          <w:szCs w:val="26"/>
        </w:rPr>
        <w:t xml:space="preserve"> городская </w:t>
      </w:r>
      <w:r>
        <w:rPr>
          <w:b/>
          <w:sz w:val="26"/>
          <w:szCs w:val="26"/>
        </w:rPr>
        <w:t>научно-практическая</w:t>
      </w:r>
      <w:r w:rsidRPr="00C233DB">
        <w:rPr>
          <w:b/>
          <w:sz w:val="26"/>
          <w:szCs w:val="26"/>
        </w:rPr>
        <w:t xml:space="preserve"> конференция </w:t>
      </w:r>
    </w:p>
    <w:p w:rsidR="00C877EC" w:rsidRDefault="00C877EC" w:rsidP="00C877EC">
      <w:pPr>
        <w:pStyle w:val="a9"/>
        <w:spacing w:line="276" w:lineRule="auto"/>
        <w:ind w:firstLine="360"/>
        <w:jc w:val="center"/>
        <w:rPr>
          <w:b/>
          <w:sz w:val="26"/>
          <w:szCs w:val="26"/>
        </w:rPr>
      </w:pPr>
      <w:r w:rsidRPr="00C233DB">
        <w:rPr>
          <w:b/>
          <w:sz w:val="26"/>
          <w:szCs w:val="26"/>
        </w:rPr>
        <w:t>школьников</w:t>
      </w:r>
      <w:r w:rsidRPr="009D32D1">
        <w:rPr>
          <w:sz w:val="24"/>
          <w:szCs w:val="24"/>
        </w:rPr>
        <w:t xml:space="preserve"> </w:t>
      </w:r>
      <w:r w:rsidRPr="009D32D1">
        <w:rPr>
          <w:b/>
          <w:sz w:val="28"/>
          <w:szCs w:val="28"/>
          <w:lang w:val="en-US"/>
        </w:rPr>
        <w:t>I</w:t>
      </w:r>
      <w:r w:rsidRPr="009D32D1">
        <w:rPr>
          <w:b/>
          <w:sz w:val="28"/>
          <w:szCs w:val="28"/>
        </w:rPr>
        <w:t xml:space="preserve"> и </w:t>
      </w:r>
      <w:r w:rsidRPr="009D32D1">
        <w:rPr>
          <w:b/>
          <w:sz w:val="28"/>
          <w:szCs w:val="28"/>
          <w:lang w:val="en-US"/>
        </w:rPr>
        <w:t>II</w:t>
      </w:r>
      <w:r w:rsidRPr="009D32D1">
        <w:rPr>
          <w:b/>
          <w:sz w:val="28"/>
          <w:szCs w:val="28"/>
        </w:rPr>
        <w:t xml:space="preserve"> ступени обучения</w:t>
      </w:r>
      <w:r>
        <w:t xml:space="preserve">   </w:t>
      </w:r>
      <w:r w:rsidRPr="00C233DB">
        <w:rPr>
          <w:b/>
          <w:sz w:val="26"/>
          <w:szCs w:val="26"/>
        </w:rPr>
        <w:t>«МАЛАЯ АКАДЕМИЯ»</w:t>
      </w:r>
    </w:p>
    <w:p w:rsidR="00D072B0" w:rsidRDefault="00D072B0" w:rsidP="00C877EC">
      <w:pPr>
        <w:pStyle w:val="a9"/>
        <w:spacing w:line="276" w:lineRule="auto"/>
        <w:ind w:firstLine="360"/>
        <w:jc w:val="center"/>
        <w:rPr>
          <w:b/>
          <w:sz w:val="26"/>
          <w:szCs w:val="26"/>
        </w:rPr>
      </w:pPr>
    </w:p>
    <w:p w:rsidR="00D072B0" w:rsidRDefault="00D072B0" w:rsidP="00C877EC">
      <w:pPr>
        <w:pStyle w:val="a9"/>
        <w:spacing w:line="276" w:lineRule="auto"/>
        <w:ind w:firstLine="360"/>
        <w:jc w:val="center"/>
        <w:rPr>
          <w:b/>
          <w:sz w:val="26"/>
          <w:szCs w:val="26"/>
        </w:rPr>
      </w:pPr>
    </w:p>
    <w:p w:rsidR="00D072B0" w:rsidRPr="00C233DB" w:rsidRDefault="00D072B0" w:rsidP="00C877EC">
      <w:pPr>
        <w:pStyle w:val="a9"/>
        <w:spacing w:line="276" w:lineRule="auto"/>
        <w:ind w:firstLine="360"/>
        <w:jc w:val="center"/>
        <w:rPr>
          <w:b/>
          <w:sz w:val="26"/>
          <w:szCs w:val="26"/>
        </w:rPr>
      </w:pPr>
    </w:p>
    <w:p w:rsidR="00C877EC" w:rsidRDefault="00C877EC" w:rsidP="00C877EC">
      <w:pPr>
        <w:pStyle w:val="a9"/>
        <w:ind w:firstLine="360"/>
        <w:jc w:val="center"/>
        <w:rPr>
          <w:b/>
          <w:sz w:val="24"/>
          <w:szCs w:val="24"/>
        </w:rPr>
      </w:pPr>
    </w:p>
    <w:p w:rsidR="00C877EC" w:rsidRDefault="00C877EC" w:rsidP="00C877EC">
      <w:pPr>
        <w:pStyle w:val="a9"/>
        <w:ind w:firstLine="360"/>
        <w:rPr>
          <w:b/>
          <w:sz w:val="24"/>
          <w:szCs w:val="24"/>
        </w:rPr>
      </w:pPr>
    </w:p>
    <w:p w:rsidR="00C877EC" w:rsidRDefault="00C877EC" w:rsidP="00C877EC">
      <w:pPr>
        <w:pStyle w:val="a9"/>
        <w:ind w:firstLine="360"/>
        <w:rPr>
          <w:b/>
          <w:sz w:val="24"/>
          <w:szCs w:val="24"/>
        </w:rPr>
      </w:pPr>
    </w:p>
    <w:p w:rsidR="00C877EC" w:rsidRDefault="00C877EC" w:rsidP="00C877EC">
      <w:pPr>
        <w:pStyle w:val="a9"/>
        <w:ind w:firstLine="360"/>
        <w:jc w:val="center"/>
        <w:rPr>
          <w:sz w:val="24"/>
          <w:szCs w:val="24"/>
        </w:rPr>
      </w:pPr>
    </w:p>
    <w:p w:rsidR="00C877EC" w:rsidRDefault="00C877EC" w:rsidP="00C877EC">
      <w:pPr>
        <w:pStyle w:val="a9"/>
        <w:ind w:firstLine="360"/>
        <w:jc w:val="center"/>
        <w:rPr>
          <w:sz w:val="24"/>
          <w:szCs w:val="24"/>
        </w:rPr>
      </w:pPr>
    </w:p>
    <w:p w:rsidR="00C877EC" w:rsidRPr="00DF275B" w:rsidRDefault="00C877EC" w:rsidP="00C877EC">
      <w:pPr>
        <w:pStyle w:val="a9"/>
        <w:ind w:firstLine="360"/>
        <w:jc w:val="center"/>
        <w:rPr>
          <w:b/>
          <w:sz w:val="32"/>
          <w:szCs w:val="32"/>
        </w:rPr>
      </w:pPr>
      <w:r w:rsidRPr="00DF275B">
        <w:rPr>
          <w:b/>
          <w:sz w:val="32"/>
          <w:szCs w:val="32"/>
        </w:rPr>
        <w:t>Кафедра «Первые шаги»</w:t>
      </w:r>
    </w:p>
    <w:p w:rsidR="00C877EC" w:rsidRPr="00DF275B" w:rsidRDefault="00C877EC" w:rsidP="00C877EC">
      <w:pPr>
        <w:pStyle w:val="a9"/>
        <w:ind w:firstLine="360"/>
        <w:jc w:val="center"/>
        <w:rPr>
          <w:b/>
          <w:sz w:val="32"/>
          <w:szCs w:val="32"/>
        </w:rPr>
      </w:pPr>
    </w:p>
    <w:p w:rsidR="00C877EC" w:rsidRPr="00DF275B" w:rsidRDefault="00C877EC" w:rsidP="00C877EC">
      <w:pPr>
        <w:pStyle w:val="a9"/>
        <w:ind w:firstLine="360"/>
        <w:jc w:val="center"/>
        <w:rPr>
          <w:b/>
          <w:sz w:val="32"/>
          <w:szCs w:val="32"/>
        </w:rPr>
      </w:pPr>
      <w:r w:rsidRPr="00DF275B">
        <w:rPr>
          <w:b/>
          <w:sz w:val="32"/>
          <w:szCs w:val="32"/>
        </w:rPr>
        <w:t>Секция «</w:t>
      </w:r>
      <w:r w:rsidR="00D072B0">
        <w:rPr>
          <w:b/>
          <w:sz w:val="32"/>
          <w:szCs w:val="32"/>
        </w:rPr>
        <w:t>Проектная</w:t>
      </w:r>
      <w:r w:rsidRPr="00DF275B">
        <w:rPr>
          <w:b/>
          <w:sz w:val="32"/>
          <w:szCs w:val="32"/>
        </w:rPr>
        <w:t>»</w:t>
      </w:r>
    </w:p>
    <w:p w:rsidR="00C877EC" w:rsidRPr="00DF275B" w:rsidRDefault="00C877EC" w:rsidP="00C877EC">
      <w:pPr>
        <w:pStyle w:val="a9"/>
        <w:ind w:firstLine="360"/>
        <w:jc w:val="center"/>
        <w:rPr>
          <w:b/>
          <w:sz w:val="32"/>
          <w:szCs w:val="32"/>
        </w:rPr>
      </w:pPr>
    </w:p>
    <w:p w:rsidR="00C877EC" w:rsidRDefault="00C877EC" w:rsidP="00C877EC">
      <w:pPr>
        <w:pStyle w:val="a9"/>
        <w:ind w:firstLine="360"/>
        <w:jc w:val="center"/>
        <w:rPr>
          <w:b/>
          <w:sz w:val="28"/>
          <w:szCs w:val="24"/>
        </w:rPr>
      </w:pPr>
    </w:p>
    <w:p w:rsidR="00C877EC" w:rsidRDefault="00C877EC" w:rsidP="00C877EC">
      <w:pPr>
        <w:pStyle w:val="a9"/>
        <w:ind w:firstLine="360"/>
        <w:jc w:val="center"/>
        <w:rPr>
          <w:b/>
          <w:sz w:val="28"/>
          <w:szCs w:val="24"/>
        </w:rPr>
      </w:pPr>
    </w:p>
    <w:p w:rsidR="00D072B0" w:rsidRDefault="00D072B0" w:rsidP="00C877EC">
      <w:pPr>
        <w:pStyle w:val="a9"/>
        <w:ind w:firstLine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ыло ручной работы</w:t>
      </w:r>
    </w:p>
    <w:p w:rsidR="00C877EC" w:rsidRPr="00DF275B" w:rsidRDefault="00D072B0" w:rsidP="00C877EC">
      <w:pPr>
        <w:pStyle w:val="a9"/>
        <w:ind w:first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ектная </w:t>
      </w:r>
      <w:r w:rsidR="00C877EC">
        <w:rPr>
          <w:i/>
          <w:sz w:val="24"/>
          <w:szCs w:val="24"/>
        </w:rPr>
        <w:t>работа</w:t>
      </w:r>
    </w:p>
    <w:p w:rsidR="00C877EC" w:rsidRDefault="00C877EC" w:rsidP="00C877EC">
      <w:pPr>
        <w:pStyle w:val="a9"/>
        <w:ind w:firstLine="360"/>
        <w:jc w:val="center"/>
        <w:rPr>
          <w:sz w:val="24"/>
          <w:szCs w:val="24"/>
        </w:rPr>
      </w:pPr>
      <w:r w:rsidRPr="004E5841">
        <w:rPr>
          <w:sz w:val="24"/>
          <w:szCs w:val="24"/>
        </w:rPr>
        <w:t> </w:t>
      </w:r>
    </w:p>
    <w:p w:rsidR="00C877EC" w:rsidRDefault="00C877EC" w:rsidP="00C877EC">
      <w:pPr>
        <w:pStyle w:val="a9"/>
        <w:ind w:firstLine="360"/>
        <w:jc w:val="center"/>
        <w:rPr>
          <w:sz w:val="24"/>
          <w:szCs w:val="24"/>
        </w:rPr>
      </w:pPr>
    </w:p>
    <w:p w:rsidR="00C877EC" w:rsidRPr="004E5841" w:rsidRDefault="00C877EC" w:rsidP="00C877EC">
      <w:pPr>
        <w:pStyle w:val="a9"/>
        <w:ind w:firstLine="360"/>
        <w:jc w:val="center"/>
        <w:rPr>
          <w:sz w:val="24"/>
          <w:szCs w:val="24"/>
        </w:rPr>
      </w:pPr>
    </w:p>
    <w:p w:rsidR="00C877EC" w:rsidRPr="007A6E07" w:rsidRDefault="00C877EC" w:rsidP="00C877EC">
      <w:pPr>
        <w:pStyle w:val="a9"/>
        <w:ind w:firstLine="360"/>
        <w:jc w:val="center"/>
        <w:rPr>
          <w:sz w:val="24"/>
          <w:szCs w:val="24"/>
        </w:rPr>
      </w:pPr>
      <w:r w:rsidRPr="004E5841">
        <w:t> </w:t>
      </w:r>
    </w:p>
    <w:p w:rsidR="00C877EC" w:rsidRPr="00C233DB" w:rsidRDefault="00C877EC" w:rsidP="00C877EC">
      <w:pPr>
        <w:spacing w:before="100" w:beforeAutospacing="1" w:after="100" w:afterAutospacing="1"/>
        <w:ind w:left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877EC" w:rsidRPr="009177AE" w:rsidRDefault="00C877EC" w:rsidP="00C877EC">
      <w:pPr>
        <w:pStyle w:val="aa"/>
        <w:jc w:val="right"/>
        <w:rPr>
          <w:b/>
          <w:szCs w:val="26"/>
        </w:rPr>
      </w:pPr>
      <w:r w:rsidRPr="009177AE">
        <w:rPr>
          <w:b/>
          <w:szCs w:val="26"/>
        </w:rPr>
        <w:t>Автор:</w:t>
      </w:r>
    </w:p>
    <w:p w:rsidR="00D072B0" w:rsidRDefault="00D072B0" w:rsidP="00D072B0">
      <w:pPr>
        <w:pStyle w:val="aa"/>
        <w:jc w:val="right"/>
        <w:rPr>
          <w:b/>
          <w:szCs w:val="26"/>
        </w:rPr>
      </w:pPr>
      <w:proofErr w:type="spellStart"/>
      <w:r>
        <w:rPr>
          <w:b/>
          <w:szCs w:val="26"/>
        </w:rPr>
        <w:t>Яркиева</w:t>
      </w:r>
      <w:proofErr w:type="spellEnd"/>
      <w:r>
        <w:rPr>
          <w:b/>
          <w:szCs w:val="26"/>
        </w:rPr>
        <w:t xml:space="preserve"> Валерия Алексеевна</w:t>
      </w:r>
      <w:r w:rsidR="00C877EC" w:rsidRPr="009177AE">
        <w:rPr>
          <w:b/>
          <w:szCs w:val="26"/>
        </w:rPr>
        <w:br/>
      </w:r>
      <w:r>
        <w:rPr>
          <w:b/>
          <w:szCs w:val="26"/>
        </w:rPr>
        <w:t>1</w:t>
      </w:r>
      <w:r w:rsidR="00C877EC" w:rsidRPr="009177AE">
        <w:rPr>
          <w:b/>
          <w:szCs w:val="26"/>
        </w:rPr>
        <w:t xml:space="preserve"> класс</w:t>
      </w:r>
      <w:r w:rsidR="00C877EC">
        <w:rPr>
          <w:b/>
          <w:szCs w:val="26"/>
        </w:rPr>
        <w:t xml:space="preserve">, </w:t>
      </w:r>
      <w:r w:rsidR="00C877EC" w:rsidRPr="009177AE">
        <w:rPr>
          <w:b/>
          <w:szCs w:val="26"/>
        </w:rPr>
        <w:t xml:space="preserve"> МБОУ </w:t>
      </w:r>
      <w:r w:rsidR="00C877EC">
        <w:rPr>
          <w:b/>
          <w:szCs w:val="26"/>
        </w:rPr>
        <w:t>«</w:t>
      </w:r>
      <w:r w:rsidR="00C877EC" w:rsidRPr="009177AE">
        <w:rPr>
          <w:b/>
          <w:szCs w:val="26"/>
        </w:rPr>
        <w:t>Ш</w:t>
      </w:r>
      <w:r w:rsidR="00C877EC">
        <w:rPr>
          <w:b/>
          <w:szCs w:val="26"/>
        </w:rPr>
        <w:t>кола</w:t>
      </w:r>
      <w:r>
        <w:rPr>
          <w:b/>
          <w:szCs w:val="26"/>
        </w:rPr>
        <w:t xml:space="preserve"> № 4</w:t>
      </w:r>
      <w:r w:rsidR="00C877EC">
        <w:rPr>
          <w:b/>
          <w:szCs w:val="26"/>
        </w:rPr>
        <w:t xml:space="preserve"> »</w:t>
      </w:r>
      <w:r w:rsidR="00C877EC" w:rsidRPr="009177AE">
        <w:rPr>
          <w:b/>
          <w:szCs w:val="26"/>
        </w:rPr>
        <w:t>,</w:t>
      </w:r>
      <w:r w:rsidR="00C877EC">
        <w:rPr>
          <w:b/>
          <w:szCs w:val="26"/>
        </w:rPr>
        <w:t xml:space="preserve"> </w:t>
      </w:r>
    </w:p>
    <w:p w:rsidR="00C877EC" w:rsidRPr="009177AE" w:rsidRDefault="00C877EC" w:rsidP="00D072B0">
      <w:pPr>
        <w:pStyle w:val="aa"/>
        <w:jc w:val="right"/>
        <w:rPr>
          <w:b/>
          <w:szCs w:val="26"/>
        </w:rPr>
      </w:pPr>
      <w:r>
        <w:rPr>
          <w:b/>
          <w:szCs w:val="26"/>
        </w:rPr>
        <w:t>г. Муравленко</w:t>
      </w:r>
    </w:p>
    <w:p w:rsidR="00C877EC" w:rsidRPr="00D072B0" w:rsidRDefault="00C877EC" w:rsidP="00CF5215">
      <w:pPr>
        <w:pStyle w:val="aa"/>
        <w:jc w:val="right"/>
        <w:rPr>
          <w:b/>
          <w:szCs w:val="26"/>
        </w:rPr>
      </w:pPr>
      <w:r w:rsidRPr="009177AE">
        <w:rPr>
          <w:b/>
        </w:rPr>
        <w:br/>
      </w:r>
      <w:bookmarkStart w:id="0" w:name="_GoBack"/>
      <w:bookmarkEnd w:id="0"/>
    </w:p>
    <w:p w:rsidR="00C877EC" w:rsidRPr="004E5841" w:rsidRDefault="00C877EC" w:rsidP="00C877EC">
      <w:pPr>
        <w:pStyle w:val="a9"/>
        <w:ind w:firstLine="360"/>
        <w:jc w:val="center"/>
        <w:rPr>
          <w:sz w:val="24"/>
          <w:szCs w:val="24"/>
        </w:rPr>
      </w:pPr>
      <w:r w:rsidRPr="004E5841">
        <w:rPr>
          <w:sz w:val="24"/>
          <w:szCs w:val="24"/>
        </w:rPr>
        <w:t> </w:t>
      </w:r>
    </w:p>
    <w:p w:rsidR="00C877EC" w:rsidRDefault="00C877EC" w:rsidP="00C877EC">
      <w:pPr>
        <w:pStyle w:val="a9"/>
        <w:ind w:firstLine="360"/>
        <w:jc w:val="center"/>
        <w:rPr>
          <w:sz w:val="26"/>
          <w:szCs w:val="26"/>
        </w:rPr>
      </w:pPr>
    </w:p>
    <w:p w:rsidR="00C877EC" w:rsidRDefault="00C877EC" w:rsidP="00C877EC">
      <w:pPr>
        <w:pStyle w:val="a9"/>
        <w:ind w:firstLine="360"/>
        <w:jc w:val="center"/>
        <w:rPr>
          <w:sz w:val="26"/>
          <w:szCs w:val="26"/>
        </w:rPr>
      </w:pPr>
    </w:p>
    <w:p w:rsidR="00C877EC" w:rsidRDefault="00C877EC" w:rsidP="00C877EC">
      <w:pPr>
        <w:pStyle w:val="a9"/>
        <w:ind w:firstLine="360"/>
        <w:jc w:val="center"/>
        <w:rPr>
          <w:sz w:val="26"/>
          <w:szCs w:val="26"/>
        </w:rPr>
      </w:pPr>
    </w:p>
    <w:p w:rsidR="00D072B0" w:rsidRDefault="00D072B0" w:rsidP="00D072B0">
      <w:pPr>
        <w:pStyle w:val="a9"/>
        <w:rPr>
          <w:sz w:val="26"/>
          <w:szCs w:val="26"/>
        </w:rPr>
      </w:pPr>
    </w:p>
    <w:p w:rsidR="00D072B0" w:rsidRDefault="00D072B0" w:rsidP="00D072B0">
      <w:pPr>
        <w:pStyle w:val="a9"/>
        <w:rPr>
          <w:sz w:val="26"/>
          <w:szCs w:val="26"/>
        </w:rPr>
      </w:pPr>
    </w:p>
    <w:p w:rsidR="00D072B0" w:rsidRDefault="00D072B0" w:rsidP="00D072B0">
      <w:pPr>
        <w:pStyle w:val="a9"/>
        <w:rPr>
          <w:sz w:val="26"/>
          <w:szCs w:val="26"/>
        </w:rPr>
      </w:pPr>
    </w:p>
    <w:p w:rsidR="00D072B0" w:rsidRDefault="00D072B0" w:rsidP="00C877EC">
      <w:pPr>
        <w:pStyle w:val="a9"/>
        <w:ind w:firstLine="360"/>
        <w:jc w:val="center"/>
        <w:rPr>
          <w:sz w:val="26"/>
          <w:szCs w:val="26"/>
        </w:rPr>
      </w:pPr>
    </w:p>
    <w:p w:rsidR="00D072B0" w:rsidRDefault="00D072B0" w:rsidP="00C877EC">
      <w:pPr>
        <w:pStyle w:val="a9"/>
        <w:jc w:val="center"/>
        <w:rPr>
          <w:b/>
          <w:sz w:val="26"/>
          <w:szCs w:val="26"/>
        </w:rPr>
      </w:pPr>
    </w:p>
    <w:p w:rsidR="00C877EC" w:rsidRPr="009A656E" w:rsidRDefault="00C877EC" w:rsidP="009A656E">
      <w:pPr>
        <w:pStyle w:val="a9"/>
        <w:jc w:val="center"/>
      </w:pPr>
      <w:r w:rsidRPr="00DF275B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6</w:t>
      </w:r>
      <w:r w:rsidRPr="00DF275B">
        <w:rPr>
          <w:b/>
          <w:sz w:val="24"/>
          <w:szCs w:val="24"/>
        </w:rPr>
        <w:t xml:space="preserve"> год</w:t>
      </w:r>
    </w:p>
    <w:p w:rsidR="00C877EC" w:rsidRPr="00826E5A" w:rsidRDefault="00C877EC" w:rsidP="00826E5A">
      <w:pPr>
        <w:spacing w:line="360" w:lineRule="auto"/>
        <w:rPr>
          <w:b/>
        </w:rPr>
      </w:pPr>
    </w:p>
    <w:p w:rsidR="00F13FF5" w:rsidRPr="00826E5A" w:rsidRDefault="001D4D05" w:rsidP="00826E5A">
      <w:pPr>
        <w:spacing w:line="360" w:lineRule="auto"/>
        <w:jc w:val="center"/>
        <w:rPr>
          <w:b/>
        </w:rPr>
      </w:pPr>
      <w:r w:rsidRPr="00826E5A">
        <w:rPr>
          <w:b/>
        </w:rPr>
        <w:t>Аннотация</w:t>
      </w:r>
    </w:p>
    <w:p w:rsidR="003E31D6" w:rsidRPr="00826E5A" w:rsidRDefault="00DE37C8" w:rsidP="00826E5A">
      <w:pPr>
        <w:spacing w:line="360" w:lineRule="auto"/>
        <w:jc w:val="both"/>
      </w:pPr>
      <w:r w:rsidRPr="00826E5A">
        <w:lastRenderedPageBreak/>
        <w:tab/>
        <w:t>«Да здравствует мыло душистое», - читаем м</w:t>
      </w:r>
      <w:r w:rsidR="00FE5877" w:rsidRPr="00826E5A">
        <w:t xml:space="preserve">ы в знаменитом стихотворении </w:t>
      </w:r>
      <w:proofErr w:type="spellStart"/>
      <w:r w:rsidR="00FE5877" w:rsidRPr="00826E5A">
        <w:t>К.И.</w:t>
      </w:r>
      <w:r w:rsidRPr="00826E5A">
        <w:t>Чуковского</w:t>
      </w:r>
      <w:proofErr w:type="spellEnd"/>
      <w:r w:rsidRPr="00826E5A">
        <w:t xml:space="preserve"> «</w:t>
      </w:r>
      <w:proofErr w:type="spellStart"/>
      <w:r w:rsidRPr="00826E5A">
        <w:t>Мойдодыр</w:t>
      </w:r>
      <w:proofErr w:type="spellEnd"/>
      <w:r w:rsidRPr="00826E5A">
        <w:t>» и соглашаемся. Ведь без мыла мысль современного человека</w:t>
      </w:r>
      <w:r w:rsidR="00F56E54" w:rsidRPr="00826E5A">
        <w:t xml:space="preserve"> немыслима, </w:t>
      </w:r>
      <w:r w:rsidR="0013714C" w:rsidRPr="00826E5A">
        <w:t>-</w:t>
      </w:r>
      <w:r w:rsidR="002E67F8" w:rsidRPr="00826E5A">
        <w:t xml:space="preserve"> </w:t>
      </w:r>
      <w:r w:rsidR="00F56E54" w:rsidRPr="00826E5A">
        <w:t xml:space="preserve">оно может быть не только средством гигиены, но и отличным подарком к празднику. Конечно, обычный кусочек туалетного мыла, купленный в магазине, вряд ли удивит кого-то или обрадует, но совсем другое дело, если речь дет о мыле ручной работы. </w:t>
      </w:r>
      <w:r w:rsidR="00FE5877" w:rsidRPr="00826E5A">
        <w:t xml:space="preserve">Ароматные, яркие кусочки мыла причудливой формы способны по-настоящему обрадовать человека. </w:t>
      </w:r>
      <w:r w:rsidR="00F56E54" w:rsidRPr="00826E5A">
        <w:t xml:space="preserve">В этом и заключается </w:t>
      </w:r>
      <w:r w:rsidR="00F56E54" w:rsidRPr="00826E5A">
        <w:rPr>
          <w:b/>
        </w:rPr>
        <w:t xml:space="preserve">актуальность </w:t>
      </w:r>
      <w:r w:rsidR="00F56E54" w:rsidRPr="00826E5A">
        <w:t>моего проекта.</w:t>
      </w:r>
      <w:r w:rsidR="0013714C" w:rsidRPr="00826E5A">
        <w:t xml:space="preserve"> </w:t>
      </w: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3E31D6" w:rsidRPr="00826E5A" w:rsidRDefault="003E31D6" w:rsidP="00826E5A">
      <w:pPr>
        <w:spacing w:line="360" w:lineRule="auto"/>
      </w:pPr>
    </w:p>
    <w:p w:rsidR="009A656E" w:rsidRPr="00826E5A" w:rsidRDefault="009A656E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Pr="00826E5A" w:rsidRDefault="00826E5A" w:rsidP="00826E5A">
      <w:pPr>
        <w:spacing w:line="360" w:lineRule="auto"/>
        <w:jc w:val="center"/>
        <w:rPr>
          <w:rFonts w:eastAsia="MS Mincho"/>
          <w:b/>
          <w:lang w:eastAsia="ja-JP"/>
        </w:rPr>
      </w:pPr>
      <w:r w:rsidRPr="00826E5A">
        <w:rPr>
          <w:rFonts w:eastAsia="MS Mincho"/>
          <w:b/>
          <w:lang w:eastAsia="ja-JP"/>
        </w:rPr>
        <w:t>Оглавление</w:t>
      </w:r>
    </w:p>
    <w:p w:rsidR="00826E5A" w:rsidRPr="00826E5A" w:rsidRDefault="00826E5A" w:rsidP="00826E5A">
      <w:pPr>
        <w:spacing w:line="360" w:lineRule="auto"/>
        <w:jc w:val="center"/>
        <w:rPr>
          <w:rFonts w:eastAsia="MS Mincho"/>
          <w:b/>
          <w:lang w:eastAsia="ja-JP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6"/>
        <w:gridCol w:w="1984"/>
      </w:tblGrid>
      <w:tr w:rsidR="00D33552" w:rsidRPr="00826E5A" w:rsidTr="001311F2">
        <w:tc>
          <w:tcPr>
            <w:tcW w:w="7656" w:type="dxa"/>
            <w:shd w:val="clear" w:color="auto" w:fill="auto"/>
          </w:tcPr>
          <w:p w:rsidR="00D33552" w:rsidRPr="00826E5A" w:rsidRDefault="00D33552" w:rsidP="00826E5A">
            <w:pPr>
              <w:tabs>
                <w:tab w:val="left" w:pos="8222"/>
              </w:tabs>
              <w:spacing w:line="360" w:lineRule="auto"/>
              <w:ind w:right="-52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Аннотация</w:t>
            </w:r>
          </w:p>
        </w:tc>
        <w:tc>
          <w:tcPr>
            <w:tcW w:w="1984" w:type="dxa"/>
            <w:shd w:val="clear" w:color="auto" w:fill="auto"/>
          </w:tcPr>
          <w:p w:rsidR="00D33552" w:rsidRDefault="00D33552" w:rsidP="00826E5A">
            <w:pPr>
              <w:tabs>
                <w:tab w:val="left" w:pos="8222"/>
              </w:tabs>
              <w:spacing w:line="360" w:lineRule="auto"/>
              <w:ind w:right="-52"/>
              <w:jc w:val="both"/>
            </w:pPr>
            <w:r>
              <w:t>Стр. 2</w:t>
            </w:r>
          </w:p>
        </w:tc>
      </w:tr>
      <w:tr w:rsidR="00D33552" w:rsidRPr="00826E5A" w:rsidTr="001311F2">
        <w:tc>
          <w:tcPr>
            <w:tcW w:w="7656" w:type="dxa"/>
            <w:shd w:val="clear" w:color="auto" w:fill="auto"/>
          </w:tcPr>
          <w:p w:rsidR="00D33552" w:rsidRPr="00826E5A" w:rsidRDefault="00D33552" w:rsidP="00826E5A">
            <w:pPr>
              <w:tabs>
                <w:tab w:val="left" w:pos="8222"/>
              </w:tabs>
              <w:spacing w:line="360" w:lineRule="auto"/>
              <w:ind w:right="-52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главление</w:t>
            </w:r>
          </w:p>
        </w:tc>
        <w:tc>
          <w:tcPr>
            <w:tcW w:w="1984" w:type="dxa"/>
            <w:shd w:val="clear" w:color="auto" w:fill="auto"/>
          </w:tcPr>
          <w:p w:rsidR="00D33552" w:rsidRDefault="00D33552" w:rsidP="00826E5A">
            <w:pPr>
              <w:tabs>
                <w:tab w:val="left" w:pos="8222"/>
              </w:tabs>
              <w:spacing w:line="360" w:lineRule="auto"/>
              <w:ind w:right="-52"/>
              <w:jc w:val="both"/>
            </w:pPr>
            <w:r>
              <w:t>Стр. 3</w:t>
            </w:r>
          </w:p>
        </w:tc>
      </w:tr>
      <w:tr w:rsidR="00826E5A" w:rsidRPr="00826E5A" w:rsidTr="001311F2">
        <w:tc>
          <w:tcPr>
            <w:tcW w:w="7656" w:type="dxa"/>
            <w:shd w:val="clear" w:color="auto" w:fill="auto"/>
          </w:tcPr>
          <w:p w:rsidR="00826E5A" w:rsidRPr="00826E5A" w:rsidRDefault="00826E5A" w:rsidP="00826E5A">
            <w:pPr>
              <w:tabs>
                <w:tab w:val="left" w:pos="8222"/>
              </w:tabs>
              <w:spacing w:line="360" w:lineRule="auto"/>
              <w:ind w:right="-52"/>
              <w:rPr>
                <w:rFonts w:eastAsia="MS Mincho"/>
                <w:lang w:eastAsia="ja-JP"/>
              </w:rPr>
            </w:pPr>
            <w:r w:rsidRPr="00826E5A">
              <w:rPr>
                <w:rFonts w:eastAsia="MS Mincho"/>
                <w:lang w:eastAsia="ja-JP"/>
              </w:rPr>
              <w:t xml:space="preserve">Введение ……………………………………………………………………. </w:t>
            </w:r>
          </w:p>
        </w:tc>
        <w:tc>
          <w:tcPr>
            <w:tcW w:w="1984" w:type="dxa"/>
            <w:shd w:val="clear" w:color="auto" w:fill="auto"/>
          </w:tcPr>
          <w:p w:rsidR="00826E5A" w:rsidRPr="00826E5A" w:rsidRDefault="0032347A" w:rsidP="00826E5A">
            <w:pPr>
              <w:tabs>
                <w:tab w:val="left" w:pos="8222"/>
              </w:tabs>
              <w:spacing w:line="360" w:lineRule="auto"/>
              <w:ind w:right="-52"/>
              <w:jc w:val="both"/>
            </w:pPr>
            <w:r>
              <w:t>Стр. 4</w:t>
            </w:r>
          </w:p>
        </w:tc>
      </w:tr>
      <w:tr w:rsidR="00826E5A" w:rsidRPr="00826E5A" w:rsidTr="001311F2">
        <w:tc>
          <w:tcPr>
            <w:tcW w:w="7656" w:type="dxa"/>
            <w:shd w:val="clear" w:color="auto" w:fill="auto"/>
          </w:tcPr>
          <w:p w:rsidR="00826E5A" w:rsidRPr="00826E5A" w:rsidRDefault="0032347A" w:rsidP="0032347A">
            <w:pPr>
              <w:spacing w:line="360" w:lineRule="auto"/>
              <w:contextualSpacing/>
            </w:pPr>
            <w:r>
              <w:t>1.Что такое мыло?</w:t>
            </w:r>
            <w:r w:rsidRPr="00826E5A">
              <w:t xml:space="preserve"> </w:t>
            </w:r>
            <w:r w:rsidR="00826E5A" w:rsidRPr="00826E5A">
              <w:t>……………………………………….</w:t>
            </w:r>
          </w:p>
        </w:tc>
        <w:tc>
          <w:tcPr>
            <w:tcW w:w="1984" w:type="dxa"/>
            <w:shd w:val="clear" w:color="auto" w:fill="auto"/>
          </w:tcPr>
          <w:p w:rsidR="00826E5A" w:rsidRPr="00826E5A" w:rsidRDefault="0032347A" w:rsidP="00826E5A">
            <w:pPr>
              <w:tabs>
                <w:tab w:val="left" w:pos="8222"/>
              </w:tabs>
              <w:spacing w:line="360" w:lineRule="auto"/>
              <w:ind w:right="-52"/>
              <w:jc w:val="both"/>
            </w:pPr>
            <w:r>
              <w:t>Стр. 5</w:t>
            </w:r>
          </w:p>
        </w:tc>
      </w:tr>
      <w:tr w:rsidR="00826E5A" w:rsidRPr="00826E5A" w:rsidTr="001311F2">
        <w:tc>
          <w:tcPr>
            <w:tcW w:w="7656" w:type="dxa"/>
            <w:shd w:val="clear" w:color="auto" w:fill="auto"/>
          </w:tcPr>
          <w:p w:rsidR="00826E5A" w:rsidRPr="00826E5A" w:rsidRDefault="0032347A" w:rsidP="0032347A">
            <w:pPr>
              <w:spacing w:line="360" w:lineRule="auto"/>
              <w:jc w:val="both"/>
              <w:rPr>
                <w:b/>
              </w:rPr>
            </w:pPr>
            <w:r>
              <w:t xml:space="preserve">2. </w:t>
            </w:r>
            <w:r w:rsidRPr="0032347A">
              <w:t>История мыловарения</w:t>
            </w:r>
            <w:r>
              <w:t>………………………</w:t>
            </w:r>
            <w:r w:rsidR="00826E5A" w:rsidRPr="00826E5A">
              <w:t>.</w:t>
            </w:r>
          </w:p>
        </w:tc>
        <w:tc>
          <w:tcPr>
            <w:tcW w:w="1984" w:type="dxa"/>
            <w:shd w:val="clear" w:color="auto" w:fill="auto"/>
          </w:tcPr>
          <w:p w:rsidR="00826E5A" w:rsidRPr="00826E5A" w:rsidRDefault="0032347A" w:rsidP="00826E5A">
            <w:pPr>
              <w:tabs>
                <w:tab w:val="left" w:pos="8222"/>
              </w:tabs>
              <w:spacing w:line="360" w:lineRule="auto"/>
              <w:ind w:right="-52"/>
              <w:jc w:val="both"/>
            </w:pPr>
            <w:r>
              <w:t>Стр. 6</w:t>
            </w:r>
          </w:p>
        </w:tc>
      </w:tr>
      <w:tr w:rsidR="00826E5A" w:rsidRPr="00826E5A" w:rsidTr="001311F2">
        <w:tc>
          <w:tcPr>
            <w:tcW w:w="7656" w:type="dxa"/>
            <w:shd w:val="clear" w:color="auto" w:fill="auto"/>
          </w:tcPr>
          <w:p w:rsidR="00826E5A" w:rsidRPr="00826E5A" w:rsidRDefault="0032347A" w:rsidP="0032347A">
            <w:pPr>
              <w:spacing w:line="360" w:lineRule="auto"/>
              <w:jc w:val="both"/>
            </w:pPr>
            <w:r w:rsidRPr="0032347A">
              <w:t>3. Как приготовить мыло в домашних условиях?</w:t>
            </w:r>
          </w:p>
        </w:tc>
        <w:tc>
          <w:tcPr>
            <w:tcW w:w="1984" w:type="dxa"/>
            <w:shd w:val="clear" w:color="auto" w:fill="auto"/>
          </w:tcPr>
          <w:p w:rsidR="00826E5A" w:rsidRPr="00826E5A" w:rsidRDefault="0032347A" w:rsidP="00826E5A">
            <w:pPr>
              <w:tabs>
                <w:tab w:val="left" w:pos="8222"/>
              </w:tabs>
              <w:spacing w:line="360" w:lineRule="auto"/>
              <w:ind w:right="-52"/>
              <w:jc w:val="both"/>
            </w:pPr>
            <w:r>
              <w:t>Стр. 7-8</w:t>
            </w:r>
          </w:p>
        </w:tc>
      </w:tr>
      <w:tr w:rsidR="00826E5A" w:rsidRPr="00826E5A" w:rsidTr="001311F2">
        <w:tc>
          <w:tcPr>
            <w:tcW w:w="7656" w:type="dxa"/>
            <w:shd w:val="clear" w:color="auto" w:fill="auto"/>
          </w:tcPr>
          <w:p w:rsidR="00826E5A" w:rsidRPr="00826E5A" w:rsidRDefault="0032347A" w:rsidP="0032347A">
            <w:pPr>
              <w:spacing w:line="360" w:lineRule="auto"/>
              <w:contextualSpacing/>
            </w:pPr>
            <w:r>
              <w:t>Заключение</w:t>
            </w:r>
          </w:p>
        </w:tc>
        <w:tc>
          <w:tcPr>
            <w:tcW w:w="1984" w:type="dxa"/>
            <w:shd w:val="clear" w:color="auto" w:fill="auto"/>
          </w:tcPr>
          <w:p w:rsidR="00826E5A" w:rsidRPr="00826E5A" w:rsidRDefault="0032347A" w:rsidP="0032347A">
            <w:pPr>
              <w:tabs>
                <w:tab w:val="left" w:pos="8222"/>
              </w:tabs>
              <w:spacing w:line="360" w:lineRule="auto"/>
              <w:ind w:right="-52"/>
              <w:jc w:val="both"/>
            </w:pPr>
            <w:r>
              <w:t>Стр. 9</w:t>
            </w:r>
          </w:p>
        </w:tc>
      </w:tr>
      <w:tr w:rsidR="00826E5A" w:rsidRPr="00826E5A" w:rsidTr="001311F2">
        <w:tc>
          <w:tcPr>
            <w:tcW w:w="7656" w:type="dxa"/>
            <w:shd w:val="clear" w:color="auto" w:fill="auto"/>
          </w:tcPr>
          <w:p w:rsidR="00826E5A" w:rsidRPr="00826E5A" w:rsidRDefault="00B972F0" w:rsidP="00826E5A">
            <w:pPr>
              <w:tabs>
                <w:tab w:val="left" w:pos="8222"/>
              </w:tabs>
              <w:spacing w:line="360" w:lineRule="auto"/>
              <w:ind w:right="-52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писок литературы</w:t>
            </w:r>
            <w:r w:rsidR="00826E5A" w:rsidRPr="00826E5A">
              <w:rPr>
                <w:rFonts w:eastAsia="MS Mincho"/>
                <w:lang w:eastAsia="ja-JP"/>
              </w:rPr>
              <w:t>…………………………………………..</w:t>
            </w:r>
          </w:p>
        </w:tc>
        <w:tc>
          <w:tcPr>
            <w:tcW w:w="1984" w:type="dxa"/>
            <w:shd w:val="clear" w:color="auto" w:fill="auto"/>
          </w:tcPr>
          <w:p w:rsidR="00826E5A" w:rsidRPr="00826E5A" w:rsidRDefault="00B972F0" w:rsidP="00826E5A">
            <w:pPr>
              <w:tabs>
                <w:tab w:val="left" w:pos="8222"/>
              </w:tabs>
              <w:spacing w:line="360" w:lineRule="auto"/>
              <w:ind w:right="-52"/>
              <w:jc w:val="both"/>
            </w:pPr>
            <w:r>
              <w:t>Стр. 10</w:t>
            </w:r>
          </w:p>
        </w:tc>
      </w:tr>
      <w:tr w:rsidR="00665EAB" w:rsidRPr="00826E5A" w:rsidTr="001311F2">
        <w:tc>
          <w:tcPr>
            <w:tcW w:w="7656" w:type="dxa"/>
            <w:shd w:val="clear" w:color="auto" w:fill="auto"/>
          </w:tcPr>
          <w:p w:rsidR="00665EAB" w:rsidRDefault="00665EAB" w:rsidP="00826E5A">
            <w:pPr>
              <w:tabs>
                <w:tab w:val="left" w:pos="8222"/>
              </w:tabs>
              <w:spacing w:line="360" w:lineRule="auto"/>
              <w:ind w:right="-52"/>
              <w:jc w:val="both"/>
              <w:rPr>
                <w:rFonts w:eastAsia="MS Mincho"/>
                <w:lang w:eastAsia="ja-JP"/>
              </w:rPr>
            </w:pPr>
            <w:r w:rsidRPr="00A31BE8">
              <w:t>Приложения………………………………………………………………….</w:t>
            </w:r>
          </w:p>
        </w:tc>
        <w:tc>
          <w:tcPr>
            <w:tcW w:w="1984" w:type="dxa"/>
            <w:shd w:val="clear" w:color="auto" w:fill="auto"/>
          </w:tcPr>
          <w:p w:rsidR="00665EAB" w:rsidRDefault="00665EAB" w:rsidP="00826E5A">
            <w:pPr>
              <w:tabs>
                <w:tab w:val="left" w:pos="8222"/>
              </w:tabs>
              <w:spacing w:line="360" w:lineRule="auto"/>
              <w:ind w:right="-52"/>
              <w:jc w:val="both"/>
            </w:pPr>
            <w:r>
              <w:t>Стр. 11</w:t>
            </w:r>
          </w:p>
        </w:tc>
      </w:tr>
    </w:tbl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826E5A" w:rsidRDefault="00826E5A" w:rsidP="00826E5A">
      <w:pPr>
        <w:spacing w:line="360" w:lineRule="auto"/>
      </w:pPr>
    </w:p>
    <w:p w:rsidR="0032347A" w:rsidRDefault="0032347A" w:rsidP="00826E5A">
      <w:pPr>
        <w:spacing w:line="360" w:lineRule="auto"/>
      </w:pPr>
    </w:p>
    <w:p w:rsidR="0032347A" w:rsidRPr="00826E5A" w:rsidRDefault="0032347A" w:rsidP="00826E5A">
      <w:pPr>
        <w:spacing w:line="360" w:lineRule="auto"/>
      </w:pPr>
    </w:p>
    <w:p w:rsidR="003E31D6" w:rsidRDefault="003E31D6" w:rsidP="00826E5A">
      <w:pPr>
        <w:spacing w:line="360" w:lineRule="auto"/>
      </w:pPr>
    </w:p>
    <w:p w:rsidR="00917633" w:rsidRDefault="00917633" w:rsidP="00826E5A">
      <w:pPr>
        <w:spacing w:line="360" w:lineRule="auto"/>
      </w:pPr>
    </w:p>
    <w:p w:rsidR="00917633" w:rsidRDefault="00917633" w:rsidP="00826E5A">
      <w:pPr>
        <w:spacing w:line="360" w:lineRule="auto"/>
      </w:pPr>
    </w:p>
    <w:p w:rsidR="00917633" w:rsidRDefault="00917633" w:rsidP="00826E5A">
      <w:pPr>
        <w:spacing w:line="360" w:lineRule="auto"/>
      </w:pPr>
    </w:p>
    <w:p w:rsidR="00917633" w:rsidRPr="00826E5A" w:rsidRDefault="00917633" w:rsidP="00826E5A">
      <w:pPr>
        <w:spacing w:line="360" w:lineRule="auto"/>
      </w:pPr>
    </w:p>
    <w:p w:rsidR="00F13FF5" w:rsidRPr="00826E5A" w:rsidRDefault="00F13FF5" w:rsidP="00826E5A">
      <w:pPr>
        <w:spacing w:line="360" w:lineRule="auto"/>
        <w:rPr>
          <w:b/>
        </w:rPr>
      </w:pPr>
      <w:r w:rsidRPr="00826E5A">
        <w:rPr>
          <w:b/>
        </w:rPr>
        <w:lastRenderedPageBreak/>
        <w:t>Введение</w:t>
      </w:r>
    </w:p>
    <w:p w:rsidR="001D4D05" w:rsidRPr="00826E5A" w:rsidRDefault="00F13FF5" w:rsidP="00826E5A">
      <w:pPr>
        <w:spacing w:line="360" w:lineRule="auto"/>
        <w:jc w:val="both"/>
      </w:pPr>
      <w:r w:rsidRPr="00826E5A">
        <w:tab/>
        <w:t>Новый год, День защитника Отечества, Международный женский день</w:t>
      </w:r>
      <w:r w:rsidR="00A31350" w:rsidRPr="00826E5A">
        <w:t xml:space="preserve">, день рождения друга – это совершенно разные праздники, но все их объединяет общий ритуал дарения. Поэтому перед каждым праздником мы задаемся </w:t>
      </w:r>
      <w:proofErr w:type="gramStart"/>
      <w:r w:rsidR="00A31350" w:rsidRPr="00826E5A">
        <w:t>вопросом</w:t>
      </w:r>
      <w:proofErr w:type="gramEnd"/>
      <w:r w:rsidR="00A31350" w:rsidRPr="00826E5A">
        <w:t xml:space="preserve">: какой же </w:t>
      </w:r>
      <w:r w:rsidR="000345BF" w:rsidRPr="00826E5A">
        <w:t xml:space="preserve">сюрприз </w:t>
      </w:r>
      <w:r w:rsidR="00A31350" w:rsidRPr="00826E5A">
        <w:t>приготовить, чтобы порадовать близкого человека? Сего</w:t>
      </w:r>
      <w:r w:rsidR="004C1E3E" w:rsidRPr="00826E5A">
        <w:t>дня вновь станови</w:t>
      </w:r>
      <w:r w:rsidR="000345BF" w:rsidRPr="00826E5A">
        <w:t>тся популярным изготовление подарков</w:t>
      </w:r>
      <w:r w:rsidR="00A31350" w:rsidRPr="00826E5A">
        <w:t xml:space="preserve"> своими рук</w:t>
      </w:r>
      <w:r w:rsidR="000345BF" w:rsidRPr="00826E5A">
        <w:t xml:space="preserve">ами. </w:t>
      </w:r>
      <w:r w:rsidR="00375864" w:rsidRPr="00826E5A">
        <w:t>Если вы никак не можете придумать, что подарить человеку, к которому относитесь по-особенному, то отличным решением может стать мыло ручной работы. Ведь</w:t>
      </w:r>
      <w:r w:rsidR="00A31350" w:rsidRPr="00826E5A">
        <w:t xml:space="preserve"> в процессе изготовления </w:t>
      </w:r>
      <w:r w:rsidR="00375864" w:rsidRPr="00826E5A">
        <w:t xml:space="preserve">вы вкладываете в него частичку своей души, к тому же оно наверняка будет отличаться особой привлекательностью и оригинальностью. Что также немаловажно, </w:t>
      </w:r>
      <w:r w:rsidR="00A31350" w:rsidRPr="00826E5A">
        <w:t>с</w:t>
      </w:r>
      <w:r w:rsidR="004C1E3E" w:rsidRPr="00826E5A">
        <w:t xml:space="preserve">амодельное мыло полностью </w:t>
      </w:r>
      <w:proofErr w:type="spellStart"/>
      <w:r w:rsidR="004C1E3E" w:rsidRPr="00826E5A">
        <w:t>гипоал</w:t>
      </w:r>
      <w:r w:rsidR="00343FBD">
        <w:t>л</w:t>
      </w:r>
      <w:r w:rsidR="00553658">
        <w:t>ергенно</w:t>
      </w:r>
      <w:proofErr w:type="spellEnd"/>
      <w:r w:rsidR="00553658">
        <w:t>,</w:t>
      </w:r>
      <w:r w:rsidR="00A31350" w:rsidRPr="00826E5A">
        <w:t xml:space="preserve"> ведь состоит он</w:t>
      </w:r>
      <w:r w:rsidR="00553658">
        <w:t>о</w:t>
      </w:r>
      <w:r w:rsidR="00A31350" w:rsidRPr="00826E5A">
        <w:t xml:space="preserve"> исключительно из натуральных продуктов, которые вы подбираете сами</w:t>
      </w:r>
      <w:r w:rsidR="00375864" w:rsidRPr="00826E5A">
        <w:t xml:space="preserve">. </w:t>
      </w:r>
    </w:p>
    <w:p w:rsidR="00C73879" w:rsidRPr="00826E5A" w:rsidRDefault="00C73879" w:rsidP="00826E5A">
      <w:pPr>
        <w:spacing w:line="360" w:lineRule="auto"/>
        <w:jc w:val="both"/>
      </w:pPr>
      <w:r w:rsidRPr="00826E5A">
        <w:rPr>
          <w:b/>
        </w:rPr>
        <w:t xml:space="preserve">Цель </w:t>
      </w:r>
      <w:r w:rsidR="000A56F8" w:rsidRPr="00826E5A">
        <w:rPr>
          <w:b/>
        </w:rPr>
        <w:t xml:space="preserve">проекта: </w:t>
      </w:r>
      <w:r w:rsidRPr="00826E5A">
        <w:t xml:space="preserve">освоить технологию домашнего мыловарения. </w:t>
      </w:r>
    </w:p>
    <w:p w:rsidR="00C73879" w:rsidRPr="00826E5A" w:rsidRDefault="00C73879" w:rsidP="00826E5A">
      <w:pPr>
        <w:spacing w:line="360" w:lineRule="auto"/>
        <w:jc w:val="both"/>
        <w:rPr>
          <w:b/>
        </w:rPr>
      </w:pPr>
      <w:r w:rsidRPr="00826E5A">
        <w:rPr>
          <w:b/>
        </w:rPr>
        <w:t>Задачи проекта:</w:t>
      </w:r>
    </w:p>
    <w:p w:rsidR="00C73879" w:rsidRPr="00826E5A" w:rsidRDefault="00C73879" w:rsidP="005E52C6">
      <w:pPr>
        <w:pStyle w:val="a4"/>
        <w:numPr>
          <w:ilvl w:val="0"/>
          <w:numId w:val="11"/>
        </w:numPr>
        <w:spacing w:line="360" w:lineRule="auto"/>
        <w:jc w:val="both"/>
      </w:pPr>
      <w:r w:rsidRPr="00826E5A">
        <w:t>изучить историю мыловарения,</w:t>
      </w:r>
    </w:p>
    <w:p w:rsidR="00C73879" w:rsidRPr="00826E5A" w:rsidRDefault="00C73879" w:rsidP="005E52C6">
      <w:pPr>
        <w:pStyle w:val="a4"/>
        <w:numPr>
          <w:ilvl w:val="0"/>
          <w:numId w:val="11"/>
        </w:numPr>
        <w:spacing w:line="360" w:lineRule="auto"/>
        <w:jc w:val="both"/>
      </w:pPr>
      <w:r w:rsidRPr="00826E5A">
        <w:t>найти рецепты приготовления домашнего мыла,</w:t>
      </w:r>
    </w:p>
    <w:p w:rsidR="00C73879" w:rsidRPr="00826E5A" w:rsidRDefault="00C73879" w:rsidP="005E52C6">
      <w:pPr>
        <w:pStyle w:val="a4"/>
        <w:numPr>
          <w:ilvl w:val="0"/>
          <w:numId w:val="11"/>
        </w:numPr>
        <w:spacing w:line="360" w:lineRule="auto"/>
        <w:jc w:val="both"/>
      </w:pPr>
      <w:r w:rsidRPr="00826E5A">
        <w:t>подготовить необходимые ингредиенты,</w:t>
      </w:r>
    </w:p>
    <w:p w:rsidR="00C73879" w:rsidRPr="00826E5A" w:rsidRDefault="00C73879" w:rsidP="005E52C6">
      <w:pPr>
        <w:pStyle w:val="a4"/>
        <w:numPr>
          <w:ilvl w:val="0"/>
          <w:numId w:val="11"/>
        </w:numPr>
        <w:spacing w:line="360" w:lineRule="auto"/>
        <w:jc w:val="both"/>
      </w:pPr>
      <w:r w:rsidRPr="00826E5A">
        <w:t>сварить мыло по рецепту,</w:t>
      </w:r>
    </w:p>
    <w:p w:rsidR="00C73879" w:rsidRPr="00826E5A" w:rsidRDefault="00C73879" w:rsidP="005E52C6">
      <w:pPr>
        <w:pStyle w:val="a4"/>
        <w:numPr>
          <w:ilvl w:val="0"/>
          <w:numId w:val="11"/>
        </w:numPr>
        <w:spacing w:line="360" w:lineRule="auto"/>
        <w:jc w:val="both"/>
      </w:pPr>
      <w:r w:rsidRPr="00826E5A">
        <w:t>практическим путем выяснить основные ошибки.</w:t>
      </w:r>
    </w:p>
    <w:p w:rsidR="00C73879" w:rsidRPr="00826E5A" w:rsidRDefault="00C73879" w:rsidP="00826E5A">
      <w:pPr>
        <w:spacing w:line="360" w:lineRule="auto"/>
        <w:jc w:val="both"/>
      </w:pPr>
      <w:r w:rsidRPr="00826E5A">
        <w:rPr>
          <w:b/>
        </w:rPr>
        <w:t>Объект работы:</w:t>
      </w:r>
      <w:r w:rsidRPr="00826E5A">
        <w:t xml:space="preserve"> мыло.</w:t>
      </w:r>
    </w:p>
    <w:p w:rsidR="00C73879" w:rsidRPr="00826E5A" w:rsidRDefault="00C73879" w:rsidP="00826E5A">
      <w:pPr>
        <w:spacing w:line="360" w:lineRule="auto"/>
        <w:jc w:val="both"/>
      </w:pPr>
      <w:r w:rsidRPr="00826E5A">
        <w:rPr>
          <w:b/>
        </w:rPr>
        <w:t>Предмет работы:</w:t>
      </w:r>
      <w:r w:rsidRPr="00826E5A">
        <w:t xml:space="preserve"> изготовление мыла в домашних условиях.</w:t>
      </w:r>
    </w:p>
    <w:p w:rsidR="00BE4513" w:rsidRPr="00826E5A" w:rsidRDefault="00C73879" w:rsidP="00826E5A">
      <w:pPr>
        <w:spacing w:line="360" w:lineRule="auto"/>
        <w:jc w:val="both"/>
      </w:pPr>
      <w:r w:rsidRPr="00826E5A">
        <w:rPr>
          <w:b/>
        </w:rPr>
        <w:t>Практическая значимость:</w:t>
      </w:r>
      <w:r w:rsidRPr="00826E5A">
        <w:t xml:space="preserve"> </w:t>
      </w:r>
    </w:p>
    <w:p w:rsidR="00BE4513" w:rsidRPr="00826E5A" w:rsidRDefault="003E31D6" w:rsidP="005E52C6">
      <w:pPr>
        <w:pStyle w:val="a4"/>
        <w:numPr>
          <w:ilvl w:val="0"/>
          <w:numId w:val="12"/>
        </w:numPr>
        <w:spacing w:line="360" w:lineRule="auto"/>
        <w:jc w:val="both"/>
      </w:pPr>
      <w:r w:rsidRPr="00826E5A">
        <w:t xml:space="preserve">научиться </w:t>
      </w:r>
      <w:r w:rsidR="00BE4513" w:rsidRPr="00826E5A">
        <w:t xml:space="preserve">варить мыло в домашних условиях, </w:t>
      </w:r>
    </w:p>
    <w:p w:rsidR="00C73879" w:rsidRPr="00826E5A" w:rsidRDefault="00BE4513" w:rsidP="005E52C6">
      <w:pPr>
        <w:pStyle w:val="a4"/>
        <w:numPr>
          <w:ilvl w:val="0"/>
          <w:numId w:val="12"/>
        </w:numPr>
        <w:spacing w:line="360" w:lineRule="auto"/>
        <w:jc w:val="both"/>
      </w:pPr>
      <w:r w:rsidRPr="00826E5A">
        <w:t>разработать памятку по изготовлению мыла в домашних условиях.</w:t>
      </w:r>
    </w:p>
    <w:p w:rsidR="006E4FAE" w:rsidRPr="00A31BE8" w:rsidRDefault="006E4FAE" w:rsidP="006E4FAE">
      <w:pPr>
        <w:tabs>
          <w:tab w:val="left" w:pos="8222"/>
        </w:tabs>
        <w:spacing w:line="360" w:lineRule="auto"/>
        <w:ind w:left="-426" w:right="-52" w:firstLine="426"/>
        <w:jc w:val="both"/>
        <w:rPr>
          <w:b/>
        </w:rPr>
      </w:pPr>
      <w:r w:rsidRPr="00A31BE8">
        <w:rPr>
          <w:b/>
        </w:rPr>
        <w:t>Методы исследования:</w:t>
      </w:r>
    </w:p>
    <w:p w:rsidR="006E4FAE" w:rsidRPr="00A31BE8" w:rsidRDefault="006E4FAE" w:rsidP="006E4FAE">
      <w:pPr>
        <w:numPr>
          <w:ilvl w:val="0"/>
          <w:numId w:val="10"/>
        </w:numPr>
        <w:spacing w:line="360" w:lineRule="auto"/>
        <w:jc w:val="both"/>
      </w:pPr>
      <w:r w:rsidRPr="00A31BE8">
        <w:t>Анализ имеющейся по данной теме литературы.</w:t>
      </w:r>
    </w:p>
    <w:p w:rsidR="006E4FAE" w:rsidRPr="00A31BE8" w:rsidRDefault="006E4FAE" w:rsidP="006E4FAE">
      <w:pPr>
        <w:numPr>
          <w:ilvl w:val="0"/>
          <w:numId w:val="10"/>
        </w:numPr>
        <w:spacing w:line="360" w:lineRule="auto"/>
        <w:jc w:val="both"/>
      </w:pPr>
      <w:r w:rsidRPr="00A31BE8">
        <w:t>Работа с источниками.</w:t>
      </w:r>
    </w:p>
    <w:p w:rsidR="005E52C6" w:rsidRDefault="006E4FAE" w:rsidP="005E52C6">
      <w:pPr>
        <w:numPr>
          <w:ilvl w:val="0"/>
          <w:numId w:val="10"/>
        </w:numPr>
        <w:spacing w:line="360" w:lineRule="auto"/>
        <w:jc w:val="both"/>
      </w:pPr>
      <w:r w:rsidRPr="00A31BE8">
        <w:t>Сбор  и анализ</w:t>
      </w:r>
      <w:r w:rsidR="005E52C6">
        <w:t xml:space="preserve"> информации о различных видах мыла</w:t>
      </w:r>
    </w:p>
    <w:p w:rsidR="006E4FAE" w:rsidRPr="005E52C6" w:rsidRDefault="005E52C6" w:rsidP="005E52C6">
      <w:pPr>
        <w:spacing w:line="360" w:lineRule="auto"/>
        <w:jc w:val="both"/>
      </w:pPr>
      <w:r w:rsidRPr="005E52C6">
        <w:rPr>
          <w:b/>
        </w:rPr>
        <w:t>Тип проекта:</w:t>
      </w:r>
      <w:r>
        <w:rPr>
          <w:b/>
        </w:rPr>
        <w:t xml:space="preserve"> </w:t>
      </w:r>
      <w:r w:rsidRPr="005E52C6">
        <w:t>проект изготовления изделия.</w:t>
      </w:r>
    </w:p>
    <w:p w:rsidR="003E31D6" w:rsidRPr="00826E5A" w:rsidRDefault="003E31D6" w:rsidP="00826E5A">
      <w:pPr>
        <w:spacing w:line="360" w:lineRule="auto"/>
        <w:jc w:val="both"/>
      </w:pPr>
    </w:p>
    <w:p w:rsidR="003E31D6" w:rsidRPr="00826E5A" w:rsidRDefault="003E31D6" w:rsidP="00826E5A">
      <w:pPr>
        <w:spacing w:line="360" w:lineRule="auto"/>
        <w:jc w:val="both"/>
      </w:pPr>
    </w:p>
    <w:p w:rsidR="003E31D6" w:rsidRPr="00826E5A" w:rsidRDefault="003E31D6" w:rsidP="00826E5A">
      <w:pPr>
        <w:spacing w:line="360" w:lineRule="auto"/>
        <w:jc w:val="both"/>
      </w:pPr>
    </w:p>
    <w:p w:rsidR="003E31D6" w:rsidRPr="00826E5A" w:rsidRDefault="003E31D6" w:rsidP="00826E5A">
      <w:pPr>
        <w:spacing w:line="360" w:lineRule="auto"/>
        <w:jc w:val="both"/>
      </w:pPr>
    </w:p>
    <w:p w:rsidR="003E31D6" w:rsidRPr="00826E5A" w:rsidRDefault="003E31D6" w:rsidP="00826E5A">
      <w:pPr>
        <w:spacing w:line="360" w:lineRule="auto"/>
        <w:jc w:val="both"/>
      </w:pPr>
    </w:p>
    <w:p w:rsidR="003E31D6" w:rsidRPr="00826E5A" w:rsidRDefault="003E31D6" w:rsidP="00826E5A">
      <w:pPr>
        <w:spacing w:line="360" w:lineRule="auto"/>
        <w:jc w:val="both"/>
      </w:pPr>
    </w:p>
    <w:p w:rsidR="003E31D6" w:rsidRPr="00826E5A" w:rsidRDefault="003E31D6" w:rsidP="00826E5A">
      <w:pPr>
        <w:spacing w:line="360" w:lineRule="auto"/>
        <w:jc w:val="both"/>
        <w:rPr>
          <w:b/>
        </w:rPr>
      </w:pPr>
      <w:r w:rsidRPr="00826E5A">
        <w:rPr>
          <w:b/>
        </w:rPr>
        <w:t>Глава 1. Что такое мыло?</w:t>
      </w:r>
    </w:p>
    <w:p w:rsidR="00903BC4" w:rsidRPr="00826E5A" w:rsidRDefault="003E31D6" w:rsidP="00826E5A">
      <w:pPr>
        <w:spacing w:line="360" w:lineRule="auto"/>
        <w:jc w:val="both"/>
      </w:pPr>
      <w:r w:rsidRPr="00826E5A">
        <w:rPr>
          <w:b/>
        </w:rPr>
        <w:lastRenderedPageBreak/>
        <w:tab/>
      </w:r>
      <w:r w:rsidR="00903BC4" w:rsidRPr="00826E5A">
        <w:t>Быт современного человека невозможно представить без мыла, оно является основным средством гигиены, при помощи него мы очищаем от грязи тело, стираем белье.</w:t>
      </w:r>
    </w:p>
    <w:p w:rsidR="00903BC4" w:rsidRPr="00826E5A" w:rsidRDefault="00903BC4" w:rsidP="00826E5A">
      <w:pPr>
        <w:spacing w:line="360" w:lineRule="auto"/>
        <w:jc w:val="both"/>
      </w:pPr>
      <w:r w:rsidRPr="00826E5A">
        <w:tab/>
        <w:t>Так что же такое мыло? Это  «чистящее вещество, моющее средство. Мыло увлажняет и обволакивает частицы грязи, приводя к образованию эмульсий различных загрязняющих веществ, препятствует их повторному осаждению на поверхность и удерживает нерастворимые частицы в состоянии суспензии в мыльной пене и воде, которые могут быть удалены от очищаемой поверхности»</w:t>
      </w:r>
      <w:r w:rsidRPr="00826E5A">
        <w:rPr>
          <w:rStyle w:val="a7"/>
        </w:rPr>
        <w:footnoteReference w:id="1"/>
      </w:r>
      <w:r w:rsidRPr="00826E5A">
        <w:t>.</w:t>
      </w:r>
    </w:p>
    <w:p w:rsidR="000A56F8" w:rsidRPr="00826E5A" w:rsidRDefault="000A56F8" w:rsidP="00826E5A">
      <w:pPr>
        <w:spacing w:line="360" w:lineRule="auto"/>
        <w:jc w:val="both"/>
      </w:pPr>
      <w:r w:rsidRPr="00826E5A">
        <w:tab/>
        <w:t>Мыло изготавливают путем кипячения в воде жирных масел со щелочами. «Щелочи - это кристаллические растворимые в воде основания. Они являются мылкими на ощупь, обладают сильнейшим воздействием на большинство материалов».</w:t>
      </w:r>
      <w:r w:rsidRPr="00826E5A">
        <w:rPr>
          <w:rStyle w:val="a7"/>
        </w:rPr>
        <w:footnoteReference w:id="2"/>
      </w:r>
      <w:r w:rsidRPr="00826E5A">
        <w:t xml:space="preserve">  Жирные масла, используемые в процессе мыловарения, чаще всего извлекают из растений, реже из продуктов животного приготовления таких, как животное сало или рыбий жир. Сегодня для изготовления мыла чаще всего используют кокосовое масло. </w:t>
      </w:r>
    </w:p>
    <w:p w:rsidR="000A56F8" w:rsidRPr="00826E5A" w:rsidRDefault="000A56F8" w:rsidP="00826E5A">
      <w:pPr>
        <w:spacing w:line="360" w:lineRule="auto"/>
        <w:jc w:val="both"/>
      </w:pPr>
      <w:r w:rsidRPr="00826E5A">
        <w:tab/>
        <w:t xml:space="preserve">Ассортимент мыло достаточно широк. Группируют его по разным признакам. Существует множество классификаций </w:t>
      </w:r>
      <w:r w:rsidR="00506F8D" w:rsidRPr="00826E5A">
        <w:t>мыла. По самой известной среди них мыло делится на  три группы:</w:t>
      </w:r>
    </w:p>
    <w:p w:rsidR="00506F8D" w:rsidRPr="00826E5A" w:rsidRDefault="00506F8D" w:rsidP="00826E5A">
      <w:pPr>
        <w:spacing w:line="360" w:lineRule="auto"/>
        <w:jc w:val="both"/>
      </w:pPr>
      <w:r w:rsidRPr="00826E5A">
        <w:t xml:space="preserve">1. </w:t>
      </w:r>
      <w:proofErr w:type="gramStart"/>
      <w:r w:rsidRPr="00826E5A">
        <w:t>туалетное</w:t>
      </w:r>
      <w:proofErr w:type="gramEnd"/>
      <w:r w:rsidRPr="00826E5A">
        <w:t xml:space="preserve"> – сорт мыла, предназначенный для личной гигиены,</w:t>
      </w:r>
      <w:r w:rsidR="00D33552">
        <w:t xml:space="preserve"> </w:t>
      </w:r>
      <w:r w:rsidRPr="00826E5A">
        <w:t>обладает высоким моющим действием;</w:t>
      </w:r>
    </w:p>
    <w:p w:rsidR="00506F8D" w:rsidRPr="00826E5A" w:rsidRDefault="00506F8D" w:rsidP="00826E5A">
      <w:pPr>
        <w:spacing w:line="360" w:lineRule="auto"/>
        <w:jc w:val="both"/>
      </w:pPr>
      <w:r w:rsidRPr="00826E5A">
        <w:t>2. хозяйственное – данный сорт мыла чаще всего используют для стирки вещей, оно обладает активным противомикробным действием,</w:t>
      </w:r>
    </w:p>
    <w:p w:rsidR="00506F8D" w:rsidRPr="00826E5A" w:rsidRDefault="00506F8D" w:rsidP="00826E5A">
      <w:pPr>
        <w:spacing w:line="360" w:lineRule="auto"/>
        <w:jc w:val="both"/>
      </w:pPr>
      <w:r w:rsidRPr="00826E5A">
        <w:t xml:space="preserve">3. специальное – к этому виду относят так медицинское мыло, которое содержит специальные лечебные добавки, например, </w:t>
      </w:r>
      <w:proofErr w:type="spellStart"/>
      <w:r w:rsidRPr="00826E5A">
        <w:t>серно</w:t>
      </w:r>
      <w:proofErr w:type="spellEnd"/>
      <w:r w:rsidR="00D33552">
        <w:t xml:space="preserve"> </w:t>
      </w:r>
      <w:r w:rsidRPr="00826E5A">
        <w:t>дегтярное мыло используется при лечении различных заболеваний кожи.</w:t>
      </w:r>
    </w:p>
    <w:p w:rsidR="00506F8D" w:rsidRPr="00826E5A" w:rsidRDefault="00506F8D" w:rsidP="00826E5A">
      <w:pPr>
        <w:spacing w:line="360" w:lineRule="auto"/>
        <w:jc w:val="both"/>
      </w:pPr>
    </w:p>
    <w:p w:rsidR="00506F8D" w:rsidRPr="00826E5A" w:rsidRDefault="00506F8D" w:rsidP="00826E5A">
      <w:pPr>
        <w:spacing w:line="360" w:lineRule="auto"/>
        <w:jc w:val="both"/>
      </w:pPr>
    </w:p>
    <w:p w:rsidR="00506F8D" w:rsidRPr="00826E5A" w:rsidRDefault="00506F8D" w:rsidP="00826E5A">
      <w:pPr>
        <w:spacing w:line="360" w:lineRule="auto"/>
        <w:jc w:val="both"/>
      </w:pPr>
    </w:p>
    <w:p w:rsidR="00506F8D" w:rsidRPr="00826E5A" w:rsidRDefault="00506F8D" w:rsidP="00826E5A">
      <w:pPr>
        <w:spacing w:line="360" w:lineRule="auto"/>
        <w:jc w:val="both"/>
      </w:pPr>
    </w:p>
    <w:p w:rsidR="00506F8D" w:rsidRPr="00826E5A" w:rsidRDefault="00506F8D" w:rsidP="00826E5A">
      <w:pPr>
        <w:spacing w:line="360" w:lineRule="auto"/>
        <w:jc w:val="both"/>
      </w:pPr>
    </w:p>
    <w:p w:rsidR="00506F8D" w:rsidRPr="00826E5A" w:rsidRDefault="00506F8D" w:rsidP="00826E5A">
      <w:pPr>
        <w:spacing w:line="360" w:lineRule="auto"/>
        <w:jc w:val="both"/>
      </w:pPr>
    </w:p>
    <w:p w:rsidR="00506F8D" w:rsidRPr="00826E5A" w:rsidRDefault="00506F8D" w:rsidP="00826E5A">
      <w:pPr>
        <w:spacing w:line="360" w:lineRule="auto"/>
        <w:jc w:val="both"/>
      </w:pPr>
    </w:p>
    <w:p w:rsidR="00506F8D" w:rsidRPr="00826E5A" w:rsidRDefault="00506F8D" w:rsidP="00826E5A">
      <w:pPr>
        <w:spacing w:line="360" w:lineRule="auto"/>
        <w:jc w:val="both"/>
      </w:pPr>
    </w:p>
    <w:p w:rsidR="002E67F8" w:rsidRPr="00826E5A" w:rsidRDefault="002E67F8" w:rsidP="00826E5A">
      <w:pPr>
        <w:spacing w:line="360" w:lineRule="auto"/>
        <w:jc w:val="both"/>
      </w:pPr>
    </w:p>
    <w:p w:rsidR="000A56F8" w:rsidRPr="00826E5A" w:rsidRDefault="000A56F8" w:rsidP="00826E5A">
      <w:pPr>
        <w:spacing w:line="360" w:lineRule="auto"/>
        <w:jc w:val="both"/>
      </w:pPr>
    </w:p>
    <w:p w:rsidR="000A56F8" w:rsidRPr="00826E5A" w:rsidRDefault="000A56F8" w:rsidP="00826E5A">
      <w:pPr>
        <w:spacing w:line="360" w:lineRule="auto"/>
        <w:jc w:val="both"/>
        <w:rPr>
          <w:b/>
        </w:rPr>
      </w:pPr>
      <w:r w:rsidRPr="00826E5A">
        <w:rPr>
          <w:b/>
        </w:rPr>
        <w:t>Глава 2. История мыловарения</w:t>
      </w:r>
    </w:p>
    <w:p w:rsidR="003E31D6" w:rsidRPr="00826E5A" w:rsidRDefault="000B1BFD" w:rsidP="00826E5A">
      <w:pPr>
        <w:spacing w:line="360" w:lineRule="auto"/>
        <w:jc w:val="both"/>
      </w:pPr>
      <w:r w:rsidRPr="00826E5A">
        <w:rPr>
          <w:b/>
        </w:rPr>
        <w:lastRenderedPageBreak/>
        <w:tab/>
      </w:r>
      <w:r w:rsidRPr="00826E5A">
        <w:t>Человек, как только осознал свою сущность, понял, что ему необходимо такое средство, которое бы очищало его от грязи.</w:t>
      </w:r>
      <w:r w:rsidR="006B57CF" w:rsidRPr="00826E5A">
        <w:t xml:space="preserve"> До появления мыла все очищающие процедуры происходили с использованием самых различных средств, порой самых неожиданных. В древности люди использовали для этих целей песок, специальные скребки и даже пытались очистить кожу при помощи масла.</w:t>
      </w:r>
      <w:r w:rsidRPr="00826E5A">
        <w:t xml:space="preserve"> История создания мыла насчитывает не одно тысячелетие, она окутана различными легендами. </w:t>
      </w:r>
    </w:p>
    <w:p w:rsidR="000B1BFD" w:rsidRPr="00826E5A" w:rsidRDefault="000B1BFD" w:rsidP="00826E5A">
      <w:pPr>
        <w:spacing w:line="360" w:lineRule="auto"/>
        <w:jc w:val="both"/>
      </w:pPr>
      <w:r w:rsidRPr="00826E5A">
        <w:tab/>
        <w:t xml:space="preserve">Согласно одной из </w:t>
      </w:r>
      <w:r w:rsidR="003A2A0C" w:rsidRPr="00826E5A">
        <w:t xml:space="preserve">этих </w:t>
      </w:r>
      <w:r w:rsidRPr="00826E5A">
        <w:t>легенд, самое первое мыло было произведено шумерами. Шумеры – это древняя цивилизация, которая существовала в третьем тысячелетии до нашей эры. Археологами были обнаружены древнейшие шумерские таблички, на которых  были написаны рецепты изготовления мыла. Древесную золу нужно было смешать с водой и прокипятить, а потом растопить в ней жир, полученной смесью можно было мыться.</w:t>
      </w:r>
    </w:p>
    <w:p w:rsidR="000B1BFD" w:rsidRPr="00826E5A" w:rsidRDefault="000B1BFD" w:rsidP="00826E5A">
      <w:pPr>
        <w:spacing w:line="360" w:lineRule="auto"/>
        <w:jc w:val="both"/>
      </w:pPr>
      <w:r w:rsidRPr="00826E5A">
        <w:tab/>
      </w:r>
      <w:r w:rsidR="003A2A0C" w:rsidRPr="00826E5A">
        <w:t xml:space="preserve">По </w:t>
      </w:r>
      <w:r w:rsidRPr="00826E5A">
        <w:t>другой легенде история мыловарения берет свое начало около шести тыся</w:t>
      </w:r>
      <w:r w:rsidR="006B57CF" w:rsidRPr="00826E5A">
        <w:t>ч</w:t>
      </w:r>
      <w:r w:rsidRPr="00826E5A">
        <w:t xml:space="preserve"> лет назад в Древнем Египте. Благодаря древним папирусам, обнаруженным археологами при раскопках, стало известно, что египтяне мыло изготавливали из растительных </w:t>
      </w:r>
      <w:r w:rsidR="006B57CF" w:rsidRPr="00826E5A">
        <w:t xml:space="preserve">и животных жиров, </w:t>
      </w:r>
      <w:r w:rsidRPr="00826E5A">
        <w:t>которые нагревались вместе с содой</w:t>
      </w:r>
      <w:r w:rsidR="006B57CF" w:rsidRPr="00826E5A">
        <w:t>.</w:t>
      </w:r>
    </w:p>
    <w:p w:rsidR="000B1BFD" w:rsidRPr="00826E5A" w:rsidRDefault="006B57CF" w:rsidP="00826E5A">
      <w:pPr>
        <w:spacing w:line="360" w:lineRule="auto"/>
        <w:jc w:val="both"/>
      </w:pPr>
      <w:r w:rsidRPr="00826E5A">
        <w:tab/>
        <w:t xml:space="preserve">В средневековье мыло </w:t>
      </w:r>
      <w:proofErr w:type="gramStart"/>
      <w:r w:rsidRPr="00826E5A">
        <w:t>считалось настоящей роскошью и было</w:t>
      </w:r>
      <w:proofErr w:type="gramEnd"/>
      <w:r w:rsidRPr="00826E5A">
        <w:t xml:space="preserve"> доступно только богатым особам. Но, к счастью, со временем технология мыловарения получила более широкое распространение, а ученые доказали важность использования мыла в личной гигиене</w:t>
      </w:r>
      <w:r w:rsidR="003A2A0C" w:rsidRPr="00826E5A">
        <w:t>, поэтому сегодня люди могут свободно приобретать и использовать в личных целях данный продукт.</w:t>
      </w:r>
    </w:p>
    <w:p w:rsidR="003A2A0C" w:rsidRPr="00826E5A" w:rsidRDefault="003A2A0C" w:rsidP="00826E5A">
      <w:pPr>
        <w:spacing w:line="360" w:lineRule="auto"/>
        <w:jc w:val="both"/>
      </w:pPr>
    </w:p>
    <w:p w:rsidR="003A2A0C" w:rsidRPr="00826E5A" w:rsidRDefault="003A2A0C" w:rsidP="00826E5A">
      <w:pPr>
        <w:spacing w:line="360" w:lineRule="auto"/>
        <w:jc w:val="both"/>
      </w:pPr>
    </w:p>
    <w:p w:rsidR="003A2A0C" w:rsidRPr="00826E5A" w:rsidRDefault="003A2A0C" w:rsidP="00826E5A">
      <w:pPr>
        <w:spacing w:line="360" w:lineRule="auto"/>
        <w:jc w:val="both"/>
      </w:pPr>
    </w:p>
    <w:p w:rsidR="003A2A0C" w:rsidRPr="00826E5A" w:rsidRDefault="003A2A0C" w:rsidP="00826E5A">
      <w:pPr>
        <w:spacing w:line="360" w:lineRule="auto"/>
        <w:jc w:val="both"/>
      </w:pPr>
    </w:p>
    <w:p w:rsidR="003A2A0C" w:rsidRPr="00826E5A" w:rsidRDefault="003A2A0C" w:rsidP="00826E5A">
      <w:pPr>
        <w:spacing w:line="360" w:lineRule="auto"/>
        <w:jc w:val="both"/>
      </w:pPr>
    </w:p>
    <w:p w:rsidR="003A2A0C" w:rsidRPr="00826E5A" w:rsidRDefault="003A2A0C" w:rsidP="00826E5A">
      <w:pPr>
        <w:spacing w:line="360" w:lineRule="auto"/>
        <w:jc w:val="both"/>
      </w:pPr>
    </w:p>
    <w:p w:rsidR="003A2A0C" w:rsidRPr="00826E5A" w:rsidRDefault="003A2A0C" w:rsidP="00826E5A">
      <w:pPr>
        <w:spacing w:line="360" w:lineRule="auto"/>
        <w:jc w:val="both"/>
      </w:pPr>
    </w:p>
    <w:p w:rsidR="003A2A0C" w:rsidRPr="00826E5A" w:rsidRDefault="003A2A0C" w:rsidP="00826E5A">
      <w:pPr>
        <w:spacing w:line="360" w:lineRule="auto"/>
        <w:jc w:val="both"/>
      </w:pPr>
    </w:p>
    <w:p w:rsidR="003A2A0C" w:rsidRPr="00826E5A" w:rsidRDefault="003A2A0C" w:rsidP="00826E5A">
      <w:pPr>
        <w:spacing w:line="360" w:lineRule="auto"/>
        <w:jc w:val="both"/>
      </w:pPr>
    </w:p>
    <w:p w:rsidR="003A2A0C" w:rsidRPr="00826E5A" w:rsidRDefault="003A2A0C" w:rsidP="00826E5A">
      <w:pPr>
        <w:spacing w:line="360" w:lineRule="auto"/>
        <w:jc w:val="both"/>
      </w:pPr>
    </w:p>
    <w:p w:rsidR="003A2A0C" w:rsidRPr="00826E5A" w:rsidRDefault="003A2A0C" w:rsidP="00826E5A">
      <w:pPr>
        <w:spacing w:line="360" w:lineRule="auto"/>
        <w:jc w:val="both"/>
      </w:pPr>
    </w:p>
    <w:p w:rsidR="002E67F8" w:rsidRPr="00826E5A" w:rsidRDefault="002E67F8" w:rsidP="00826E5A">
      <w:pPr>
        <w:spacing w:line="360" w:lineRule="auto"/>
        <w:jc w:val="both"/>
      </w:pPr>
    </w:p>
    <w:p w:rsidR="003A2A0C" w:rsidRDefault="003A2A0C" w:rsidP="00826E5A">
      <w:pPr>
        <w:spacing w:line="360" w:lineRule="auto"/>
        <w:jc w:val="both"/>
      </w:pPr>
    </w:p>
    <w:p w:rsidR="0032347A" w:rsidRPr="00826E5A" w:rsidRDefault="0032347A" w:rsidP="00826E5A">
      <w:pPr>
        <w:spacing w:line="360" w:lineRule="auto"/>
        <w:jc w:val="both"/>
      </w:pPr>
    </w:p>
    <w:p w:rsidR="003A2A0C" w:rsidRDefault="003A2A0C" w:rsidP="00826E5A">
      <w:pPr>
        <w:spacing w:line="360" w:lineRule="auto"/>
        <w:jc w:val="both"/>
      </w:pPr>
    </w:p>
    <w:p w:rsidR="00665EAB" w:rsidRPr="00826E5A" w:rsidRDefault="00665EAB" w:rsidP="00826E5A">
      <w:pPr>
        <w:spacing w:line="360" w:lineRule="auto"/>
        <w:jc w:val="both"/>
      </w:pPr>
    </w:p>
    <w:p w:rsidR="003A2A0C" w:rsidRPr="00826E5A" w:rsidRDefault="003A2A0C" w:rsidP="00826E5A">
      <w:pPr>
        <w:spacing w:line="360" w:lineRule="auto"/>
        <w:jc w:val="both"/>
        <w:rPr>
          <w:b/>
        </w:rPr>
      </w:pPr>
      <w:r w:rsidRPr="00826E5A">
        <w:rPr>
          <w:b/>
        </w:rPr>
        <w:t>Глава 3. Как приготовить мыло в домашних условиях?</w:t>
      </w:r>
    </w:p>
    <w:p w:rsidR="003A2A0C" w:rsidRPr="00826E5A" w:rsidRDefault="003A2A0C" w:rsidP="00826E5A">
      <w:pPr>
        <w:spacing w:line="360" w:lineRule="auto"/>
        <w:jc w:val="both"/>
      </w:pPr>
      <w:r w:rsidRPr="00826E5A">
        <w:lastRenderedPageBreak/>
        <w:tab/>
        <w:t>Все изученные мною рецепты по изготовлению мыла в домашних условиях можно разделить следующим образом:</w:t>
      </w:r>
    </w:p>
    <w:p w:rsidR="00C74B3C" w:rsidRPr="00826E5A" w:rsidRDefault="00C74B3C" w:rsidP="00826E5A">
      <w:pPr>
        <w:spacing w:line="360" w:lineRule="auto"/>
        <w:jc w:val="both"/>
      </w:pPr>
      <w:r w:rsidRPr="00826E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46788" wp14:editId="54949CBA">
                <wp:simplePos x="0" y="0"/>
                <wp:positionH relativeFrom="column">
                  <wp:posOffset>2834640</wp:posOffset>
                </wp:positionH>
                <wp:positionV relativeFrom="paragraph">
                  <wp:posOffset>786765</wp:posOffset>
                </wp:positionV>
                <wp:extent cx="9525" cy="1143000"/>
                <wp:effectExtent l="95250" t="19050" r="857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3.2pt;margin-top:61.95pt;width:.75pt;height:90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26E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D80FB" wp14:editId="0C5A0F3A">
                <wp:simplePos x="0" y="0"/>
                <wp:positionH relativeFrom="column">
                  <wp:posOffset>3920490</wp:posOffset>
                </wp:positionH>
                <wp:positionV relativeFrom="paragraph">
                  <wp:posOffset>786765</wp:posOffset>
                </wp:positionV>
                <wp:extent cx="390525" cy="304800"/>
                <wp:effectExtent l="38100" t="19050" r="857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08.7pt;margin-top:61.95pt;width:30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26E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6E914" wp14:editId="02288946">
                <wp:simplePos x="0" y="0"/>
                <wp:positionH relativeFrom="column">
                  <wp:posOffset>1377315</wp:posOffset>
                </wp:positionH>
                <wp:positionV relativeFrom="paragraph">
                  <wp:posOffset>786765</wp:posOffset>
                </wp:positionV>
                <wp:extent cx="361950" cy="304800"/>
                <wp:effectExtent l="57150" t="19050" r="571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08.45pt;margin-top:61.95pt;width:28.5pt;height:2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26E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6826F035" wp14:editId="38DA20C9">
                <wp:simplePos x="0" y="0"/>
                <wp:positionH relativeFrom="column">
                  <wp:posOffset>1186815</wp:posOffset>
                </wp:positionH>
                <wp:positionV relativeFrom="paragraph">
                  <wp:posOffset>1994535</wp:posOffset>
                </wp:positionV>
                <wp:extent cx="3344400" cy="601200"/>
                <wp:effectExtent l="0" t="0" r="27940" b="2794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400" cy="60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B3C" w:rsidRPr="00C74B3C" w:rsidRDefault="00C74B3C" w:rsidP="00C74B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4B3C">
                              <w:rPr>
                                <w:color w:val="000000" w:themeColor="text1"/>
                              </w:rPr>
                              <w:t>использование детского мы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93.45pt;margin-top:157.05pt;width:263.35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" o:allowoverlap="f" fillcolor="#f79646 [3209]" strokecolor="#974706 [1609]" strokeweight="2pt">
                <v:textbox>
                  <w:txbxContent>
                    <w:p w:rsidR="00C74B3C" w:rsidRPr="00C74B3C" w:rsidRDefault="00C74B3C" w:rsidP="00C74B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4B3C">
                        <w:rPr>
                          <w:color w:val="000000" w:themeColor="text1"/>
                        </w:rPr>
                        <w:t>использование детского мыл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26E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88F58" wp14:editId="660FF204">
                <wp:simplePos x="0" y="0"/>
                <wp:positionH relativeFrom="column">
                  <wp:posOffset>3291840</wp:posOffset>
                </wp:positionH>
                <wp:positionV relativeFrom="paragraph">
                  <wp:posOffset>1139190</wp:posOffset>
                </wp:positionV>
                <wp:extent cx="2811600" cy="608400"/>
                <wp:effectExtent l="0" t="0" r="27305" b="20320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B3C" w:rsidRPr="00C74B3C" w:rsidRDefault="00C74B3C" w:rsidP="00C74B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4B3C">
                              <w:rPr>
                                <w:color w:val="000000" w:themeColor="text1"/>
                              </w:rPr>
                              <w:t>использование мыльной осно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59.2pt;margin-top:89.7pt;width:221.4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" fillcolor="#f79646 [3209]" strokecolor="#974706 [1609]" strokeweight="2pt">
                <v:textbox>
                  <w:txbxContent>
                    <w:p w:rsidR="00C74B3C" w:rsidRPr="00C74B3C" w:rsidRDefault="00C74B3C" w:rsidP="00C74B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4B3C">
                        <w:rPr>
                          <w:color w:val="000000" w:themeColor="text1"/>
                        </w:rPr>
                        <w:t>использование мыльной основы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A2A0C" w:rsidRPr="00826E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4757F" wp14:editId="67DC4E25">
                <wp:simplePos x="0" y="0"/>
                <wp:positionH relativeFrom="column">
                  <wp:posOffset>-384810</wp:posOffset>
                </wp:positionH>
                <wp:positionV relativeFrom="paragraph">
                  <wp:posOffset>1139190</wp:posOffset>
                </wp:positionV>
                <wp:extent cx="2600325" cy="609600"/>
                <wp:effectExtent l="0" t="0" r="28575" b="19050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A0C" w:rsidRPr="00C74B3C" w:rsidRDefault="003A2A0C" w:rsidP="003A2A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4B3C">
                              <w:rPr>
                                <w:color w:val="000000" w:themeColor="text1"/>
                              </w:rPr>
                              <w:t>приготовление мыла «с нуля»</w:t>
                            </w:r>
                          </w:p>
                          <w:p w:rsidR="00C74B3C" w:rsidRPr="00C74B3C" w:rsidRDefault="00C74B3C" w:rsidP="003A2A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4B3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C74B3C">
                              <w:rPr>
                                <w:color w:val="000000" w:themeColor="text1"/>
                              </w:rPr>
                              <w:t>щелочь+масло+глицерин</w:t>
                            </w:r>
                            <w:proofErr w:type="spellEnd"/>
                            <w:r w:rsidRPr="00C74B3C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-30.3pt;margin-top:89.7pt;width:204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" fillcolor="#f79646 [3209]" strokecolor="#974706 [1609]" strokeweight="2pt">
                <v:textbox>
                  <w:txbxContent>
                    <w:p w:rsidR="003A2A0C" w:rsidRPr="00C74B3C" w:rsidRDefault="003A2A0C" w:rsidP="003A2A0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4B3C">
                        <w:rPr>
                          <w:color w:val="000000" w:themeColor="text1"/>
                        </w:rPr>
                        <w:t>приготовление мыла «с нуля»</w:t>
                      </w:r>
                    </w:p>
                    <w:p w:rsidR="00C74B3C" w:rsidRPr="00C74B3C" w:rsidRDefault="00C74B3C" w:rsidP="003A2A0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4B3C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C74B3C">
                        <w:rPr>
                          <w:color w:val="000000" w:themeColor="text1"/>
                        </w:rPr>
                        <w:t>щелочь+масло+глицерин</w:t>
                      </w:r>
                      <w:proofErr w:type="spellEnd"/>
                      <w:r w:rsidRPr="00C74B3C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A2A0C" w:rsidRPr="00826E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C673" wp14:editId="10FFD790">
                <wp:simplePos x="0" y="0"/>
                <wp:positionH relativeFrom="column">
                  <wp:posOffset>1377315</wp:posOffset>
                </wp:positionH>
                <wp:positionV relativeFrom="paragraph">
                  <wp:posOffset>62865</wp:posOffset>
                </wp:positionV>
                <wp:extent cx="3049200" cy="723600"/>
                <wp:effectExtent l="0" t="0" r="18415" b="19685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72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A0C" w:rsidRPr="003A2A0C" w:rsidRDefault="003A2A0C" w:rsidP="003A2A0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</w:pPr>
                            <w:r w:rsidRPr="003A2A0C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>Мыло ру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108.45pt;margin-top:4.95pt;width:240.1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" fillcolor="#f79646 [3209]" strokecolor="#974706 [1609]" strokeweight="2pt">
                <v:textbox>
                  <w:txbxContent>
                    <w:p w:rsidR="003A2A0C" w:rsidRPr="003A2A0C" w:rsidRDefault="003A2A0C" w:rsidP="003A2A0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2"/>
                        </w:rPr>
                      </w:pPr>
                      <w:r w:rsidRPr="003A2A0C">
                        <w:rPr>
                          <w:b/>
                          <w:i/>
                          <w:color w:val="000000" w:themeColor="text1"/>
                          <w:sz w:val="32"/>
                        </w:rPr>
                        <w:t>Мыло ручной работы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74B3C" w:rsidRPr="00826E5A" w:rsidRDefault="00C74B3C" w:rsidP="00826E5A">
      <w:pPr>
        <w:spacing w:line="360" w:lineRule="auto"/>
      </w:pPr>
    </w:p>
    <w:p w:rsidR="00C74B3C" w:rsidRPr="00826E5A" w:rsidRDefault="00C74B3C" w:rsidP="00826E5A">
      <w:pPr>
        <w:spacing w:line="360" w:lineRule="auto"/>
        <w:jc w:val="both"/>
      </w:pPr>
    </w:p>
    <w:p w:rsidR="00284F87" w:rsidRPr="00826E5A" w:rsidRDefault="00C74B3C" w:rsidP="00826E5A">
      <w:pPr>
        <w:spacing w:line="360" w:lineRule="auto"/>
        <w:jc w:val="both"/>
      </w:pPr>
      <w:r w:rsidRPr="00826E5A">
        <w:tab/>
        <w:t xml:space="preserve">Самой доступной оказалась техника изготовления домашнего мыла на основе детского. Детское мыло рекомендуют в качестве основы, так как  оно считается наиболее чистым от различного рода примесей. </w:t>
      </w:r>
    </w:p>
    <w:p w:rsidR="00284F87" w:rsidRPr="00826E5A" w:rsidRDefault="00284F87" w:rsidP="00826E5A">
      <w:pPr>
        <w:spacing w:line="360" w:lineRule="auto"/>
        <w:jc w:val="both"/>
      </w:pPr>
      <w:r w:rsidRPr="00826E5A">
        <w:tab/>
        <w:t xml:space="preserve">Определившись с технологией, я приступила к самому интересному – к процессу мыловарения. </w:t>
      </w:r>
    </w:p>
    <w:p w:rsidR="00284F87" w:rsidRPr="00826E5A" w:rsidRDefault="00284F87" w:rsidP="00826E5A">
      <w:pPr>
        <w:spacing w:line="360" w:lineRule="auto"/>
        <w:jc w:val="both"/>
      </w:pPr>
      <w:r w:rsidRPr="00826E5A">
        <w:tab/>
        <w:t xml:space="preserve">Первое, что нужно сделать при изготовлении домашнего мыла – это подготовить все необходимое. </w:t>
      </w:r>
    </w:p>
    <w:p w:rsidR="00284F87" w:rsidRPr="00826E5A" w:rsidRDefault="00284F87" w:rsidP="00826E5A">
      <w:pPr>
        <w:spacing w:line="360" w:lineRule="auto"/>
        <w:jc w:val="both"/>
      </w:pPr>
      <w:r w:rsidRPr="00826E5A">
        <w:tab/>
        <w:t>Для изготовления вам потребуются следующие ингредиенты:</w:t>
      </w:r>
    </w:p>
    <w:p w:rsidR="00284F87" w:rsidRPr="00826E5A" w:rsidRDefault="00284F87" w:rsidP="00826E5A">
      <w:pPr>
        <w:pStyle w:val="a4"/>
        <w:numPr>
          <w:ilvl w:val="0"/>
          <w:numId w:val="4"/>
        </w:numPr>
        <w:spacing w:line="360" w:lineRule="auto"/>
        <w:ind w:left="0" w:firstLine="0"/>
        <w:jc w:val="both"/>
      </w:pPr>
      <w:r w:rsidRPr="00826E5A">
        <w:t xml:space="preserve">детское мыло, </w:t>
      </w:r>
    </w:p>
    <w:p w:rsidR="00284F87" w:rsidRPr="00826E5A" w:rsidRDefault="00284F87" w:rsidP="00826E5A">
      <w:pPr>
        <w:pStyle w:val="a4"/>
        <w:numPr>
          <w:ilvl w:val="0"/>
          <w:numId w:val="4"/>
        </w:numPr>
        <w:spacing w:line="360" w:lineRule="auto"/>
        <w:ind w:left="0" w:firstLine="0"/>
        <w:jc w:val="both"/>
      </w:pPr>
      <w:r w:rsidRPr="00826E5A">
        <w:t xml:space="preserve">жирное масло (оливковое, абрикосовое и т.д.), </w:t>
      </w:r>
    </w:p>
    <w:p w:rsidR="00284F87" w:rsidRPr="00826E5A" w:rsidRDefault="00284F87" w:rsidP="00826E5A">
      <w:pPr>
        <w:pStyle w:val="a4"/>
        <w:numPr>
          <w:ilvl w:val="0"/>
          <w:numId w:val="4"/>
        </w:numPr>
        <w:spacing w:line="360" w:lineRule="auto"/>
        <w:ind w:left="0" w:firstLine="0"/>
        <w:jc w:val="both"/>
      </w:pPr>
      <w:r w:rsidRPr="00826E5A">
        <w:t xml:space="preserve">эфирные масла (лаванды, мандарина, жасмина), </w:t>
      </w:r>
    </w:p>
    <w:p w:rsidR="00BE4513" w:rsidRPr="00826E5A" w:rsidRDefault="00D33552" w:rsidP="00826E5A">
      <w:pPr>
        <w:pStyle w:val="a4"/>
        <w:numPr>
          <w:ilvl w:val="0"/>
          <w:numId w:val="4"/>
        </w:numPr>
        <w:spacing w:line="360" w:lineRule="auto"/>
        <w:ind w:left="0" w:firstLine="0"/>
        <w:jc w:val="both"/>
      </w:pPr>
      <w:r>
        <w:t>натуральные красители (</w:t>
      </w:r>
      <w:r w:rsidR="00BE4513" w:rsidRPr="00826E5A">
        <w:t>перец, кофе, сок и т.д.),</w:t>
      </w:r>
    </w:p>
    <w:p w:rsidR="00284F87" w:rsidRPr="00826E5A" w:rsidRDefault="00284F87" w:rsidP="00826E5A">
      <w:pPr>
        <w:pStyle w:val="a4"/>
        <w:numPr>
          <w:ilvl w:val="0"/>
          <w:numId w:val="4"/>
        </w:numPr>
        <w:spacing w:line="360" w:lineRule="auto"/>
        <w:ind w:left="0" w:firstLine="0"/>
        <w:jc w:val="both"/>
      </w:pPr>
      <w:r w:rsidRPr="00826E5A">
        <w:t>добавки по желанию (мак, мед, сливки, овсяные хлопья, цедра и т.д.).</w:t>
      </w:r>
    </w:p>
    <w:p w:rsidR="00BE4513" w:rsidRPr="00826E5A" w:rsidRDefault="00BE4513" w:rsidP="00826E5A">
      <w:pPr>
        <w:spacing w:line="360" w:lineRule="auto"/>
        <w:jc w:val="both"/>
      </w:pPr>
      <w:r w:rsidRPr="00826E5A">
        <w:tab/>
        <w:t xml:space="preserve">Так как мыло варится на водяной бане, вам потребуется соответствующая посуда, для измельчения основы удобно использовать терку, для перемешивания ингредиентов нужен миксер. К тому же необходимо помнить, что использование электроприборов </w:t>
      </w:r>
      <w:proofErr w:type="spellStart"/>
      <w:r w:rsidRPr="00826E5A">
        <w:t>травмоопасно</w:t>
      </w:r>
      <w:proofErr w:type="spellEnd"/>
      <w:r w:rsidRPr="00826E5A">
        <w:t xml:space="preserve">, поэтому необходимо соблюдать ТБ. </w:t>
      </w: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2E67F8" w:rsidRPr="00826E5A" w:rsidRDefault="002E67F8" w:rsidP="00826E5A">
      <w:pPr>
        <w:spacing w:line="360" w:lineRule="auto"/>
        <w:jc w:val="both"/>
      </w:pPr>
    </w:p>
    <w:p w:rsidR="002E67F8" w:rsidRPr="00826E5A" w:rsidRDefault="002E67F8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BE4513" w:rsidRPr="00826E5A" w:rsidRDefault="0079039C" w:rsidP="00826E5A">
      <w:pPr>
        <w:spacing w:line="360" w:lineRule="auto"/>
        <w:jc w:val="center"/>
        <w:rPr>
          <w:b/>
          <w:lang w:val="en-US"/>
        </w:rPr>
      </w:pPr>
      <w:r w:rsidRPr="00826E5A">
        <w:rPr>
          <w:b/>
        </w:rPr>
        <w:t>Изготовление мы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14C" w:rsidRPr="00826E5A" w:rsidTr="0013714C">
        <w:tc>
          <w:tcPr>
            <w:tcW w:w="4785" w:type="dxa"/>
          </w:tcPr>
          <w:p w:rsidR="0013714C" w:rsidRPr="00826E5A" w:rsidRDefault="0013714C" w:rsidP="00826E5A">
            <w:pPr>
              <w:spacing w:line="360" w:lineRule="auto"/>
              <w:jc w:val="center"/>
              <w:rPr>
                <w:b/>
              </w:rPr>
            </w:pPr>
            <w:r w:rsidRPr="00826E5A">
              <w:rPr>
                <w:b/>
              </w:rPr>
              <w:t>Этапы</w:t>
            </w:r>
          </w:p>
        </w:tc>
        <w:tc>
          <w:tcPr>
            <w:tcW w:w="4786" w:type="dxa"/>
          </w:tcPr>
          <w:p w:rsidR="0013714C" w:rsidRPr="00826E5A" w:rsidRDefault="0013714C" w:rsidP="00826E5A">
            <w:pPr>
              <w:spacing w:line="360" w:lineRule="auto"/>
              <w:jc w:val="center"/>
              <w:rPr>
                <w:b/>
              </w:rPr>
            </w:pPr>
            <w:r w:rsidRPr="00826E5A">
              <w:rPr>
                <w:b/>
              </w:rPr>
              <w:t>Действия</w:t>
            </w:r>
          </w:p>
        </w:tc>
      </w:tr>
      <w:tr w:rsidR="0013714C" w:rsidRPr="00826E5A" w:rsidTr="0013714C">
        <w:tc>
          <w:tcPr>
            <w:tcW w:w="4785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>1. Подготовительный.</w:t>
            </w:r>
          </w:p>
        </w:tc>
        <w:tc>
          <w:tcPr>
            <w:tcW w:w="4786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>Подготовила все необходимые ингредиенты и оборудование. Надела фартук. Сообщила родителям о том, что буду готовить мыло.</w:t>
            </w:r>
          </w:p>
        </w:tc>
      </w:tr>
      <w:tr w:rsidR="0013714C" w:rsidRPr="00826E5A" w:rsidTr="0013714C">
        <w:tc>
          <w:tcPr>
            <w:tcW w:w="4785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>2. Изготовление основы.</w:t>
            </w:r>
          </w:p>
        </w:tc>
        <w:tc>
          <w:tcPr>
            <w:tcW w:w="4786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>Измельчила детское мыло при помощи терки, растопила его на водяной бане.</w:t>
            </w:r>
          </w:p>
        </w:tc>
      </w:tr>
      <w:tr w:rsidR="0013714C" w:rsidRPr="00826E5A" w:rsidTr="0013714C">
        <w:tc>
          <w:tcPr>
            <w:tcW w:w="4785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>3. Введение добавок.</w:t>
            </w:r>
          </w:p>
        </w:tc>
        <w:tc>
          <w:tcPr>
            <w:tcW w:w="4786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 xml:space="preserve">Когда основа была готова, ввела в нее  оливковое масло и другие добавки, взбила полученную смесь. </w:t>
            </w:r>
          </w:p>
        </w:tc>
      </w:tr>
      <w:tr w:rsidR="0013714C" w:rsidRPr="00826E5A" w:rsidTr="0013714C">
        <w:tc>
          <w:tcPr>
            <w:tcW w:w="4785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>4. Разливание в формы.</w:t>
            </w:r>
          </w:p>
        </w:tc>
        <w:tc>
          <w:tcPr>
            <w:tcW w:w="4786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>Выложила полученную смесь в формочки. Использовала игрушки для песочницы и формочки для выпечки.</w:t>
            </w:r>
          </w:p>
        </w:tc>
      </w:tr>
      <w:tr w:rsidR="0013714C" w:rsidRPr="00826E5A" w:rsidTr="0013714C">
        <w:tc>
          <w:tcPr>
            <w:tcW w:w="4785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>5. Извлечение из формочек.</w:t>
            </w:r>
          </w:p>
        </w:tc>
        <w:tc>
          <w:tcPr>
            <w:tcW w:w="4786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>После застывания смеси (я ждала сутки) извлекла готовые кусочки мыла.</w:t>
            </w:r>
          </w:p>
        </w:tc>
      </w:tr>
      <w:tr w:rsidR="0013714C" w:rsidRPr="00826E5A" w:rsidTr="0013714C">
        <w:tc>
          <w:tcPr>
            <w:tcW w:w="4785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>6. Хранение мыла.</w:t>
            </w:r>
          </w:p>
        </w:tc>
        <w:tc>
          <w:tcPr>
            <w:tcW w:w="4786" w:type="dxa"/>
          </w:tcPr>
          <w:p w:rsidR="0013714C" w:rsidRPr="00826E5A" w:rsidRDefault="0013714C" w:rsidP="00826E5A">
            <w:pPr>
              <w:spacing w:line="360" w:lineRule="auto"/>
            </w:pPr>
            <w:r w:rsidRPr="00826E5A">
              <w:t>Упаковала готовое место в полиэтиленовые пакеты, убрала в шкаф.</w:t>
            </w:r>
          </w:p>
        </w:tc>
      </w:tr>
    </w:tbl>
    <w:p w:rsidR="0013714C" w:rsidRPr="00826E5A" w:rsidRDefault="0013714C" w:rsidP="00826E5A">
      <w:pPr>
        <w:spacing w:line="360" w:lineRule="auto"/>
        <w:jc w:val="center"/>
        <w:rPr>
          <w:b/>
        </w:rPr>
      </w:pPr>
    </w:p>
    <w:p w:rsidR="00BE4513" w:rsidRPr="00826E5A" w:rsidRDefault="00BE4513" w:rsidP="00826E5A">
      <w:pPr>
        <w:spacing w:line="360" w:lineRule="auto"/>
        <w:jc w:val="both"/>
      </w:pPr>
    </w:p>
    <w:p w:rsidR="00BE4513" w:rsidRPr="00826E5A" w:rsidRDefault="00BE4513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826E5A" w:rsidRPr="00826E5A" w:rsidRDefault="00826E5A" w:rsidP="00826E5A">
      <w:pPr>
        <w:spacing w:line="360" w:lineRule="auto"/>
        <w:jc w:val="both"/>
      </w:pPr>
    </w:p>
    <w:p w:rsidR="0079039C" w:rsidRPr="00826E5A" w:rsidRDefault="0079039C" w:rsidP="00826E5A">
      <w:pPr>
        <w:spacing w:line="360" w:lineRule="auto"/>
        <w:jc w:val="both"/>
      </w:pPr>
    </w:p>
    <w:p w:rsidR="00BE4513" w:rsidRPr="00826E5A" w:rsidRDefault="00BE4513" w:rsidP="00826E5A">
      <w:pPr>
        <w:spacing w:line="360" w:lineRule="auto"/>
        <w:jc w:val="both"/>
        <w:rPr>
          <w:b/>
        </w:rPr>
      </w:pPr>
      <w:r w:rsidRPr="00826E5A">
        <w:rPr>
          <w:b/>
        </w:rPr>
        <w:lastRenderedPageBreak/>
        <w:t>Заключение</w:t>
      </w:r>
    </w:p>
    <w:p w:rsidR="008C6271" w:rsidRPr="00826E5A" w:rsidRDefault="00BE4513" w:rsidP="00826E5A">
      <w:pPr>
        <w:spacing w:line="360" w:lineRule="auto"/>
        <w:jc w:val="both"/>
      </w:pPr>
      <w:r w:rsidRPr="00826E5A">
        <w:tab/>
      </w:r>
      <w:r w:rsidR="008C6271" w:rsidRPr="00826E5A">
        <w:t xml:space="preserve">Мне пришлось хорошенько потрудиться, но это того стоило! </w:t>
      </w:r>
      <w:r w:rsidRPr="00826E5A">
        <w:t xml:space="preserve">В </w:t>
      </w:r>
      <w:r w:rsidR="008110EF" w:rsidRPr="00826E5A">
        <w:t>результате проделанной</w:t>
      </w:r>
      <w:r w:rsidRPr="00826E5A">
        <w:t xml:space="preserve"> </w:t>
      </w:r>
      <w:r w:rsidR="008110EF" w:rsidRPr="00826E5A">
        <w:t xml:space="preserve">работы я </w:t>
      </w:r>
      <w:r w:rsidR="00DB00B2" w:rsidRPr="00826E5A">
        <w:t>узнала много новой информации</w:t>
      </w:r>
      <w:r w:rsidR="008110EF" w:rsidRPr="00826E5A">
        <w:t xml:space="preserve">: </w:t>
      </w:r>
      <w:r w:rsidR="008C6271" w:rsidRPr="00826E5A">
        <w:t>что такое мыло;</w:t>
      </w:r>
      <w:r w:rsidR="00DB00B2" w:rsidRPr="00826E5A">
        <w:t xml:space="preserve"> ка</w:t>
      </w:r>
      <w:r w:rsidR="008C6271" w:rsidRPr="00826E5A">
        <w:t>к его изготавливали в древности;</w:t>
      </w:r>
      <w:r w:rsidR="00DB00B2" w:rsidRPr="00826E5A">
        <w:t xml:space="preserve"> как можно с</w:t>
      </w:r>
      <w:r w:rsidR="008110EF" w:rsidRPr="00826E5A">
        <w:t xml:space="preserve">варить мыло в домашних условиях. Мне удалось опробовать </w:t>
      </w:r>
      <w:r w:rsidR="008C6271" w:rsidRPr="00826E5A">
        <w:t xml:space="preserve">понравившиеся мне рецепты изготовления мыла. К тому же я сделала </w:t>
      </w:r>
      <w:r w:rsidR="00DB00B2" w:rsidRPr="00826E5A">
        <w:t>памятку для н</w:t>
      </w:r>
      <w:r w:rsidR="008C6271" w:rsidRPr="00826E5A">
        <w:t>ачинающих</w:t>
      </w:r>
      <w:r w:rsidR="00DB00B2" w:rsidRPr="00826E5A">
        <w:t xml:space="preserve"> мыловаров (см. приложение)</w:t>
      </w:r>
      <w:r w:rsidR="008C6271" w:rsidRPr="00826E5A">
        <w:t>. А самое главное, я приготовила чудесное домашнее мыло, которое можно подарить или с удовольствием использовать самой. К тому же процесс мыловарения оказался очень увлекательным и захватывающим. Ведь помимо цвета и формы можно работать еще и над составом мыла</w:t>
      </w:r>
      <w:r w:rsidR="001D4D05" w:rsidRPr="00826E5A">
        <w:t xml:space="preserve">, все зависит лишь от нашей фантазии. </w:t>
      </w:r>
      <w:r w:rsidR="008C6271" w:rsidRPr="00826E5A">
        <w:t>Я уверена, что еще не раз займусь этим, попробую новые рецепты. В результате работы над проектом поставленные задачи можно считать выполненными.</w:t>
      </w:r>
    </w:p>
    <w:p w:rsidR="008C6271" w:rsidRPr="00826E5A" w:rsidRDefault="008C6271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2E67F8" w:rsidRPr="00826E5A" w:rsidRDefault="002E67F8" w:rsidP="00826E5A">
      <w:pPr>
        <w:pStyle w:val="a4"/>
        <w:spacing w:line="360" w:lineRule="auto"/>
        <w:ind w:left="0"/>
        <w:jc w:val="both"/>
      </w:pPr>
    </w:p>
    <w:p w:rsidR="002E67F8" w:rsidRPr="00826E5A" w:rsidRDefault="002E67F8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pStyle w:val="a4"/>
        <w:spacing w:line="360" w:lineRule="auto"/>
        <w:ind w:left="0"/>
        <w:jc w:val="both"/>
      </w:pPr>
    </w:p>
    <w:p w:rsidR="0013714C" w:rsidRPr="00826E5A" w:rsidRDefault="0013714C" w:rsidP="00826E5A">
      <w:pPr>
        <w:spacing w:line="360" w:lineRule="auto"/>
        <w:jc w:val="center"/>
        <w:rPr>
          <w:b/>
        </w:rPr>
      </w:pPr>
      <w:r w:rsidRPr="00826E5A">
        <w:rPr>
          <w:b/>
        </w:rPr>
        <w:t>Список литературы</w:t>
      </w:r>
    </w:p>
    <w:p w:rsidR="0079039C" w:rsidRPr="00826E5A" w:rsidRDefault="0079039C" w:rsidP="00826E5A">
      <w:pPr>
        <w:pStyle w:val="a4"/>
        <w:numPr>
          <w:ilvl w:val="0"/>
          <w:numId w:val="8"/>
        </w:numPr>
        <w:spacing w:line="360" w:lineRule="auto"/>
        <w:ind w:left="0" w:firstLine="0"/>
      </w:pPr>
      <w:proofErr w:type="spellStart"/>
      <w:r w:rsidRPr="00826E5A">
        <w:t>Гэмблин</w:t>
      </w:r>
      <w:proofErr w:type="spellEnd"/>
      <w:r w:rsidRPr="00826E5A">
        <w:t xml:space="preserve"> М., Мыло ручной работы 2007г.</w:t>
      </w:r>
    </w:p>
    <w:p w:rsidR="0013714C" w:rsidRPr="00826E5A" w:rsidRDefault="0013714C" w:rsidP="00826E5A">
      <w:pPr>
        <w:pStyle w:val="a4"/>
        <w:numPr>
          <w:ilvl w:val="0"/>
          <w:numId w:val="8"/>
        </w:numPr>
        <w:spacing w:line="360" w:lineRule="auto"/>
        <w:ind w:left="0" w:firstLine="0"/>
      </w:pPr>
      <w:r w:rsidRPr="00826E5A">
        <w:t xml:space="preserve">Энциклопедия </w:t>
      </w:r>
      <w:proofErr w:type="spellStart"/>
      <w:r w:rsidRPr="00826E5A">
        <w:t>Кругосвет</w:t>
      </w:r>
      <w:proofErr w:type="spellEnd"/>
      <w:r w:rsidRPr="00826E5A">
        <w:t xml:space="preserve"> [электронный ресурс]. – Режим доступа </w:t>
      </w:r>
      <w:hyperlink r:id="rId9" w:history="1">
        <w:r w:rsidRPr="00826E5A">
          <w:rPr>
            <w:rStyle w:val="a3"/>
          </w:rPr>
          <w:t>http://www.krugosvet.ru/enc/nauka_i_tehnika/tehnologiya_i_promyshlennost/MILO.html</w:t>
        </w:r>
      </w:hyperlink>
      <w:r w:rsidRPr="00826E5A">
        <w:t xml:space="preserve"> (дата последнего обращения 30. 03. 2016) </w:t>
      </w:r>
    </w:p>
    <w:p w:rsidR="0079039C" w:rsidRPr="00826E5A" w:rsidRDefault="0013714C" w:rsidP="00826E5A">
      <w:pPr>
        <w:pStyle w:val="a4"/>
        <w:numPr>
          <w:ilvl w:val="0"/>
          <w:numId w:val="8"/>
        </w:numPr>
        <w:spacing w:before="30" w:after="30" w:line="360" w:lineRule="auto"/>
        <w:ind w:left="0" w:firstLine="0"/>
      </w:pPr>
      <w:r w:rsidRPr="00826E5A">
        <w:t>Сайт для Всезнаек и Почемучек  [электронный ресурс] – Режим доступа http://www.vseznaika.org/proizvodstvo/chto-takoe-mylo-iz-chego-ego-delayut (дата обращения 30.03. 2016)</w:t>
      </w:r>
    </w:p>
    <w:p w:rsidR="0013714C" w:rsidRDefault="0079039C" w:rsidP="00826E5A">
      <w:pPr>
        <w:pStyle w:val="a4"/>
        <w:numPr>
          <w:ilvl w:val="0"/>
          <w:numId w:val="8"/>
        </w:numPr>
        <w:spacing w:before="30" w:after="30" w:line="360" w:lineRule="auto"/>
        <w:ind w:left="0" w:firstLine="0"/>
      </w:pPr>
      <w:r w:rsidRPr="00826E5A">
        <w:t xml:space="preserve">Сайт </w:t>
      </w:r>
      <w:proofErr w:type="spellStart"/>
      <w:r w:rsidRPr="00826E5A">
        <w:rPr>
          <w:lang w:val="en-US"/>
        </w:rPr>
        <w:t>Milovar</w:t>
      </w:r>
      <w:proofErr w:type="spellEnd"/>
      <w:r w:rsidRPr="00826E5A">
        <w:t>.</w:t>
      </w:r>
      <w:r w:rsidRPr="00826E5A">
        <w:rPr>
          <w:lang w:val="en-US"/>
        </w:rPr>
        <w:t>pro</w:t>
      </w:r>
      <w:r w:rsidRPr="00826E5A">
        <w:t xml:space="preserve"> [электронный ресурс] Режим доступа </w:t>
      </w:r>
      <w:r w:rsidRPr="00826E5A">
        <w:rPr>
          <w:lang w:val="en-US"/>
        </w:rPr>
        <w:t>http</w:t>
      </w:r>
      <w:r w:rsidRPr="00826E5A">
        <w:t>://</w:t>
      </w:r>
      <w:proofErr w:type="spellStart"/>
      <w:r w:rsidRPr="00826E5A">
        <w:rPr>
          <w:lang w:val="en-US"/>
        </w:rPr>
        <w:t>milovar</w:t>
      </w:r>
      <w:proofErr w:type="spellEnd"/>
      <w:r w:rsidRPr="00826E5A">
        <w:t>.</w:t>
      </w:r>
      <w:r w:rsidRPr="00826E5A">
        <w:rPr>
          <w:lang w:val="en-US"/>
        </w:rPr>
        <w:t>pro</w:t>
      </w:r>
      <w:r w:rsidRPr="00826E5A">
        <w:t>/</w:t>
      </w:r>
      <w:r w:rsidRPr="00826E5A">
        <w:rPr>
          <w:lang w:val="en-US"/>
        </w:rPr>
        <w:t>recipes</w:t>
      </w:r>
      <w:r w:rsidRPr="00826E5A">
        <w:t>/ (дата последнего обращения)</w:t>
      </w: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  <w:r w:rsidRPr="00465FAC">
        <w:rPr>
          <w:b/>
          <w:i/>
          <w:noProof/>
          <w:color w:val="A50021"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F6811" wp14:editId="7A083A86">
                <wp:simplePos x="0" y="0"/>
                <wp:positionH relativeFrom="column">
                  <wp:posOffset>327025</wp:posOffset>
                </wp:positionH>
                <wp:positionV relativeFrom="paragraph">
                  <wp:posOffset>-144780</wp:posOffset>
                </wp:positionV>
                <wp:extent cx="5581650" cy="1565275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5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68D9" w:rsidRDefault="00CE68D9" w:rsidP="00CE68D9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3150"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</w:t>
                            </w:r>
                            <w:r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ля начинающих</w:t>
                            </w:r>
                            <w:r w:rsidRPr="006F3150"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CE68D9" w:rsidRPr="006F3150" w:rsidRDefault="00CE68D9" w:rsidP="00CE68D9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ыл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0" type="#_x0000_t202" style="position:absolute;margin-left:25.75pt;margin-top:-11.4pt;width:439.5pt;height:1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" filled="f" stroked="f">
                <v:textbox>
                  <w:txbxContent>
                    <w:p w:rsidR="00CE68D9" w:rsidRDefault="00CE68D9" w:rsidP="00CE68D9">
                      <w:pPr>
                        <w:jc w:val="center"/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3150"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мятка</w:t>
                      </w:r>
                      <w:r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ля начинающих</w:t>
                      </w:r>
                      <w:r w:rsidRPr="006F3150"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CE68D9" w:rsidRPr="006F3150" w:rsidRDefault="00CE68D9" w:rsidP="00CE68D9">
                      <w:pPr>
                        <w:jc w:val="center"/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ыловар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68D9" w:rsidRDefault="00CE68D9" w:rsidP="00CE68D9"/>
    <w:p w:rsidR="00CE68D9" w:rsidRDefault="00CE68D9" w:rsidP="00CE68D9"/>
    <w:p w:rsidR="00CE68D9" w:rsidRDefault="00CE68D9" w:rsidP="00CE68D9">
      <w:pPr>
        <w:spacing w:line="360" w:lineRule="auto"/>
        <w:ind w:left="709"/>
        <w:jc w:val="both"/>
        <w:rPr>
          <w:b/>
          <w:i/>
          <w:color w:val="A50021"/>
          <w:sz w:val="32"/>
        </w:rPr>
      </w:pPr>
      <w:r w:rsidRPr="00465FAC">
        <w:rPr>
          <w:b/>
          <w:i/>
          <w:noProof/>
          <w:color w:val="A50021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90EB4" wp14:editId="2185CF4F">
                <wp:simplePos x="0" y="0"/>
                <wp:positionH relativeFrom="column">
                  <wp:posOffset>-5524500</wp:posOffset>
                </wp:positionH>
                <wp:positionV relativeFrom="paragraph">
                  <wp:posOffset>457200</wp:posOffset>
                </wp:positionV>
                <wp:extent cx="1828800" cy="1828800"/>
                <wp:effectExtent l="0" t="0" r="0" b="76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68D9" w:rsidRPr="006F3150" w:rsidRDefault="00CE68D9" w:rsidP="00CE68D9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1" type="#_x0000_t202" style="position:absolute;left:0;text-align:left;margin-left:-435pt;margin-top:3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" filled="f" stroked="f">
                <v:textbox style="mso-fit-shape-to-text:t">
                  <w:txbxContent>
                    <w:p w:rsidR="00CE68D9" w:rsidRPr="006F3150" w:rsidRDefault="00CE68D9" w:rsidP="00CE68D9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A50021"/>
          <w:sz w:val="32"/>
        </w:rPr>
        <w:tab/>
      </w:r>
    </w:p>
    <w:p w:rsidR="00CE68D9" w:rsidRDefault="00CE68D9" w:rsidP="00CE68D9">
      <w:pPr>
        <w:spacing w:line="360" w:lineRule="auto"/>
        <w:ind w:left="709"/>
        <w:jc w:val="both"/>
        <w:rPr>
          <w:b/>
          <w:i/>
          <w:color w:val="A50021"/>
          <w:sz w:val="32"/>
        </w:rPr>
      </w:pPr>
    </w:p>
    <w:p w:rsidR="00CE68D9" w:rsidRDefault="00CE68D9" w:rsidP="00CE68D9">
      <w:pPr>
        <w:spacing w:line="360" w:lineRule="auto"/>
        <w:ind w:left="709"/>
        <w:jc w:val="both"/>
        <w:rPr>
          <w:b/>
          <w:i/>
          <w:color w:val="A50021"/>
          <w:sz w:val="32"/>
        </w:rPr>
      </w:pPr>
    </w:p>
    <w:p w:rsidR="00CE68D9" w:rsidRPr="00040379" w:rsidRDefault="00CE68D9" w:rsidP="00CE68D9">
      <w:pPr>
        <w:spacing w:line="360" w:lineRule="auto"/>
        <w:ind w:left="709"/>
        <w:jc w:val="both"/>
        <w:rPr>
          <w:b/>
          <w:color w:val="000000" w:themeColor="text1"/>
          <w:sz w:val="32"/>
        </w:rPr>
      </w:pPr>
      <w:r w:rsidRPr="00040379">
        <w:rPr>
          <w:b/>
          <w:i/>
          <w:color w:val="000000" w:themeColor="text1"/>
          <w:sz w:val="32"/>
        </w:rPr>
        <w:t>Дорогой друг! Если ты решил побаловать себя или близких чудесным мылом ручной работы, но не знаешь, с чего начать, эта памятка поможет тебе</w:t>
      </w:r>
      <w:r w:rsidRPr="00040379">
        <w:rPr>
          <w:b/>
          <w:color w:val="000000" w:themeColor="text1"/>
          <w:sz w:val="32"/>
        </w:rPr>
        <w:t>!</w:t>
      </w:r>
    </w:p>
    <w:p w:rsidR="00CE68D9" w:rsidRPr="00040379" w:rsidRDefault="00CE68D9" w:rsidP="00CE68D9">
      <w:pPr>
        <w:spacing w:line="360" w:lineRule="auto"/>
        <w:ind w:left="709"/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040379">
        <w:rPr>
          <w:b/>
          <w:i/>
          <w:color w:val="000000" w:themeColor="text1"/>
          <w:sz w:val="28"/>
          <w:szCs w:val="28"/>
        </w:rPr>
        <w:t>Для хорошего мыла тебе потребуется следующее: 1. детское мыло (или мыльная основа), 2. жирное масло (оливковое, абрикосовое и т.д.), 3. эфирные масла (для аромата), 4. различные добавки (мед, молоко, кофе, овсянка и т.д.), 5. посуда для водяной бани, 6. терка, 7. миксер, 8. формочки.</w:t>
      </w:r>
      <w:proofErr w:type="gramEnd"/>
    </w:p>
    <w:p w:rsidR="00CE68D9" w:rsidRPr="00040379" w:rsidRDefault="00CE68D9" w:rsidP="00CE68D9">
      <w:pPr>
        <w:spacing w:line="360" w:lineRule="auto"/>
        <w:ind w:left="709"/>
        <w:jc w:val="both"/>
        <w:rPr>
          <w:b/>
          <w:i/>
          <w:color w:val="660066"/>
          <w:sz w:val="28"/>
        </w:rPr>
      </w:pPr>
      <w:r w:rsidRPr="00040379">
        <w:rPr>
          <w:b/>
          <w:i/>
          <w:color w:val="A50021"/>
          <w:sz w:val="28"/>
        </w:rPr>
        <w:t xml:space="preserve">Шаг 1. </w:t>
      </w:r>
      <w:r w:rsidRPr="00040379">
        <w:rPr>
          <w:b/>
          <w:i/>
          <w:color w:val="000000" w:themeColor="text1"/>
          <w:sz w:val="28"/>
        </w:rPr>
        <w:t>Подготовь все необходимое.</w:t>
      </w:r>
    </w:p>
    <w:p w:rsidR="00CE68D9" w:rsidRPr="00040379" w:rsidRDefault="00CE68D9" w:rsidP="00CE68D9">
      <w:pPr>
        <w:spacing w:line="360" w:lineRule="auto"/>
        <w:ind w:left="709"/>
        <w:jc w:val="both"/>
        <w:rPr>
          <w:b/>
          <w:i/>
          <w:color w:val="660066"/>
          <w:sz w:val="28"/>
        </w:rPr>
      </w:pPr>
      <w:r w:rsidRPr="00040379">
        <w:rPr>
          <w:b/>
          <w:i/>
          <w:color w:val="A50021"/>
          <w:sz w:val="28"/>
        </w:rPr>
        <w:t xml:space="preserve">Шаг 2. </w:t>
      </w:r>
      <w:r w:rsidRPr="00040379">
        <w:rPr>
          <w:b/>
          <w:i/>
          <w:color w:val="000000" w:themeColor="text1"/>
          <w:sz w:val="28"/>
        </w:rPr>
        <w:t>Измельчи детское мыло при помощи терки.</w:t>
      </w:r>
    </w:p>
    <w:p w:rsidR="00CE68D9" w:rsidRPr="00040379" w:rsidRDefault="00CE68D9" w:rsidP="00CE68D9">
      <w:pPr>
        <w:spacing w:line="360" w:lineRule="auto"/>
        <w:ind w:left="709"/>
        <w:jc w:val="both"/>
        <w:rPr>
          <w:b/>
          <w:i/>
          <w:color w:val="660066"/>
          <w:sz w:val="28"/>
        </w:rPr>
      </w:pPr>
      <w:r w:rsidRPr="00040379">
        <w:rPr>
          <w:b/>
          <w:i/>
          <w:color w:val="A50021"/>
          <w:sz w:val="28"/>
        </w:rPr>
        <w:t xml:space="preserve">Шаг 3. </w:t>
      </w:r>
      <w:r w:rsidRPr="00040379">
        <w:rPr>
          <w:b/>
          <w:i/>
          <w:color w:val="000000" w:themeColor="text1"/>
          <w:sz w:val="28"/>
        </w:rPr>
        <w:t xml:space="preserve">Нагрей </w:t>
      </w:r>
      <w:r>
        <w:rPr>
          <w:b/>
          <w:i/>
          <w:color w:val="000000" w:themeColor="text1"/>
          <w:sz w:val="28"/>
        </w:rPr>
        <w:t xml:space="preserve">его </w:t>
      </w:r>
      <w:r w:rsidRPr="00040379">
        <w:rPr>
          <w:b/>
          <w:i/>
          <w:color w:val="000000" w:themeColor="text1"/>
          <w:sz w:val="28"/>
        </w:rPr>
        <w:t>на водяной бане.</w:t>
      </w:r>
    </w:p>
    <w:p w:rsidR="00CE68D9" w:rsidRPr="00040379" w:rsidRDefault="00CE68D9" w:rsidP="00CE68D9">
      <w:pPr>
        <w:spacing w:line="360" w:lineRule="auto"/>
        <w:ind w:left="709"/>
        <w:jc w:val="both"/>
        <w:rPr>
          <w:b/>
          <w:i/>
          <w:color w:val="660066"/>
          <w:sz w:val="28"/>
        </w:rPr>
      </w:pPr>
      <w:r w:rsidRPr="00040379">
        <w:rPr>
          <w:b/>
          <w:i/>
          <w:color w:val="A50021"/>
          <w:sz w:val="28"/>
        </w:rPr>
        <w:t xml:space="preserve">Шаг 4. </w:t>
      </w:r>
      <w:r w:rsidRPr="00040379">
        <w:rPr>
          <w:b/>
          <w:i/>
          <w:color w:val="000000" w:themeColor="text1"/>
          <w:sz w:val="28"/>
        </w:rPr>
        <w:t>Когда мыло станет жидким, влей в него жирное масло (не более 1 столовой ложки на 100 граммов). Взбей полученную смесь.</w:t>
      </w:r>
    </w:p>
    <w:p w:rsidR="00CE68D9" w:rsidRPr="00040379" w:rsidRDefault="00CE68D9" w:rsidP="00CE68D9">
      <w:pPr>
        <w:spacing w:line="360" w:lineRule="auto"/>
        <w:ind w:left="709"/>
        <w:jc w:val="both"/>
        <w:rPr>
          <w:b/>
          <w:i/>
          <w:color w:val="660066"/>
          <w:sz w:val="28"/>
        </w:rPr>
      </w:pPr>
      <w:r w:rsidRPr="00040379">
        <w:rPr>
          <w:b/>
          <w:i/>
          <w:color w:val="A50021"/>
          <w:sz w:val="28"/>
        </w:rPr>
        <w:t xml:space="preserve">Шаг 5. </w:t>
      </w:r>
      <w:r w:rsidRPr="00040379">
        <w:rPr>
          <w:b/>
          <w:i/>
          <w:color w:val="000000" w:themeColor="text1"/>
          <w:sz w:val="28"/>
        </w:rPr>
        <w:t xml:space="preserve">Выложи </w:t>
      </w:r>
      <w:r>
        <w:rPr>
          <w:b/>
          <w:i/>
          <w:color w:val="000000" w:themeColor="text1"/>
          <w:sz w:val="28"/>
        </w:rPr>
        <w:t xml:space="preserve">ставшую </w:t>
      </w:r>
      <w:r w:rsidRPr="00040379">
        <w:rPr>
          <w:b/>
          <w:i/>
          <w:color w:val="000000" w:themeColor="text1"/>
          <w:sz w:val="28"/>
        </w:rPr>
        <w:t>в</w:t>
      </w:r>
      <w:r>
        <w:rPr>
          <w:b/>
          <w:i/>
          <w:color w:val="000000" w:themeColor="text1"/>
          <w:sz w:val="28"/>
        </w:rPr>
        <w:t>оздушной</w:t>
      </w:r>
      <w:r w:rsidRPr="00040379">
        <w:rPr>
          <w:b/>
          <w:i/>
          <w:color w:val="000000" w:themeColor="text1"/>
          <w:sz w:val="28"/>
        </w:rPr>
        <w:t xml:space="preserve"> массу в смазанные маслом формочки. Подожди, пока она затвердеет.</w:t>
      </w:r>
    </w:p>
    <w:p w:rsidR="00CE68D9" w:rsidRPr="00040379" w:rsidRDefault="00CE68D9" w:rsidP="00CE68D9">
      <w:pPr>
        <w:spacing w:line="360" w:lineRule="auto"/>
        <w:ind w:left="709"/>
        <w:jc w:val="both"/>
        <w:rPr>
          <w:b/>
          <w:i/>
          <w:color w:val="660066"/>
          <w:sz w:val="28"/>
        </w:rPr>
      </w:pPr>
      <w:r w:rsidRPr="00040379">
        <w:rPr>
          <w:b/>
          <w:i/>
          <w:color w:val="A50021"/>
          <w:sz w:val="28"/>
        </w:rPr>
        <w:t xml:space="preserve">Шаг 6. </w:t>
      </w:r>
      <w:r w:rsidRPr="00040379">
        <w:rPr>
          <w:b/>
          <w:i/>
          <w:color w:val="000000" w:themeColor="text1"/>
          <w:sz w:val="28"/>
        </w:rPr>
        <w:t>Наслаждайся полученным результатом!</w:t>
      </w:r>
    </w:p>
    <w:p w:rsidR="00CE68D9" w:rsidRDefault="00CE68D9" w:rsidP="00CE68D9">
      <w:pPr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256EBADB" wp14:editId="24031D08">
            <wp:extent cx="2814487" cy="1876425"/>
            <wp:effectExtent l="76200" t="76200" r="81280" b="666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43" cy="1877729"/>
                    </a:xfrm>
                    <a:prstGeom prst="rect">
                      <a:avLst/>
                    </a:prstGeom>
                    <a:ln w="76200">
                      <a:solidFill>
                        <a:srgbClr val="A50021"/>
                      </a:solidFill>
                    </a:ln>
                  </pic:spPr>
                </pic:pic>
              </a:graphicData>
            </a:graphic>
          </wp:inline>
        </w:drawing>
      </w:r>
    </w:p>
    <w:p w:rsidR="00CE68D9" w:rsidRDefault="00CE68D9" w:rsidP="00CE68D9">
      <w:pPr>
        <w:spacing w:before="30" w:after="30" w:line="360" w:lineRule="auto"/>
      </w:pPr>
    </w:p>
    <w:p w:rsidR="00CE68D9" w:rsidRDefault="00CE68D9" w:rsidP="00CE68D9">
      <w:pPr>
        <w:spacing w:before="30" w:after="30" w:line="360" w:lineRule="auto"/>
      </w:pPr>
    </w:p>
    <w:p w:rsidR="00CE68D9" w:rsidRPr="00826E5A" w:rsidRDefault="00CE68D9" w:rsidP="00CE68D9">
      <w:pPr>
        <w:spacing w:before="30" w:after="30" w:line="360" w:lineRule="auto"/>
      </w:pPr>
    </w:p>
    <w:sectPr w:rsidR="00CE68D9" w:rsidRPr="00826E5A" w:rsidSect="00826E5A">
      <w:footerReference w:type="default" r:id="rId11"/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9C" w:rsidRDefault="005F399C" w:rsidP="00903BC4">
      <w:r>
        <w:separator/>
      </w:r>
    </w:p>
  </w:endnote>
  <w:endnote w:type="continuationSeparator" w:id="0">
    <w:p w:rsidR="005F399C" w:rsidRDefault="005F399C" w:rsidP="0090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81372"/>
      <w:docPartObj>
        <w:docPartGallery w:val="Page Numbers (Bottom of Page)"/>
        <w:docPartUnique/>
      </w:docPartObj>
    </w:sdtPr>
    <w:sdtEndPr/>
    <w:sdtContent>
      <w:p w:rsidR="00826E5A" w:rsidRDefault="00826E5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15">
          <w:rPr>
            <w:noProof/>
          </w:rPr>
          <w:t>11</w:t>
        </w:r>
        <w:r>
          <w:fldChar w:fldCharType="end"/>
        </w:r>
      </w:p>
    </w:sdtContent>
  </w:sdt>
  <w:p w:rsidR="00826E5A" w:rsidRDefault="00826E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9C" w:rsidRDefault="005F399C" w:rsidP="00903BC4">
      <w:r>
        <w:separator/>
      </w:r>
    </w:p>
  </w:footnote>
  <w:footnote w:type="continuationSeparator" w:id="0">
    <w:p w:rsidR="005F399C" w:rsidRDefault="005F399C" w:rsidP="00903BC4">
      <w:r>
        <w:continuationSeparator/>
      </w:r>
    </w:p>
  </w:footnote>
  <w:footnote w:id="1">
    <w:p w:rsidR="00903BC4" w:rsidRDefault="00903BC4">
      <w:pPr>
        <w:pStyle w:val="a5"/>
      </w:pPr>
      <w:r>
        <w:rPr>
          <w:rStyle w:val="a7"/>
        </w:rPr>
        <w:footnoteRef/>
      </w:r>
      <w:r>
        <w:t xml:space="preserve"> </w:t>
      </w:r>
      <w:r w:rsidR="000A56F8" w:rsidRPr="000A56F8">
        <w:t>Сайт для Всезнаек и Почемучек  [электронный ресурс]. http://www.vseznaika.org/proizvodstvo/chto-takoe-mylo-iz-cheg</w:t>
      </w:r>
      <w:r w:rsidR="006B57CF">
        <w:t>o-ego-delayut (дата обращения 29</w:t>
      </w:r>
      <w:r w:rsidR="000A56F8" w:rsidRPr="000A56F8">
        <w:t>.03. 2016)</w:t>
      </w:r>
    </w:p>
  </w:footnote>
  <w:footnote w:id="2">
    <w:p w:rsidR="000A56F8" w:rsidRDefault="000A56F8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5A5A4E">
          <w:rPr>
            <w:rStyle w:val="a3"/>
          </w:rPr>
          <w:t>http://www.alhimikov.net/byt/edkie-shol.html</w:t>
        </w:r>
      </w:hyperlink>
      <w:r w:rsidR="006B57CF">
        <w:t xml:space="preserve"> (дата последнего обращения 29</w:t>
      </w:r>
      <w:r>
        <w:t>. 03. 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AEA"/>
    <w:multiLevelType w:val="hybridMultilevel"/>
    <w:tmpl w:val="E1D2FACC"/>
    <w:lvl w:ilvl="0" w:tplc="E850EC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32D4D"/>
    <w:multiLevelType w:val="hybridMultilevel"/>
    <w:tmpl w:val="235CE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72B0"/>
    <w:multiLevelType w:val="hybridMultilevel"/>
    <w:tmpl w:val="41FC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93E99"/>
    <w:multiLevelType w:val="hybridMultilevel"/>
    <w:tmpl w:val="719AB474"/>
    <w:lvl w:ilvl="0" w:tplc="E850EC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36CAF"/>
    <w:multiLevelType w:val="hybridMultilevel"/>
    <w:tmpl w:val="9D46F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248D1"/>
    <w:multiLevelType w:val="hybridMultilevel"/>
    <w:tmpl w:val="6B90D5A4"/>
    <w:lvl w:ilvl="0" w:tplc="E850EC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2291F"/>
    <w:multiLevelType w:val="hybridMultilevel"/>
    <w:tmpl w:val="9C98E0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D2963"/>
    <w:multiLevelType w:val="multilevel"/>
    <w:tmpl w:val="6D5A9F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F777C"/>
    <w:multiLevelType w:val="multilevel"/>
    <w:tmpl w:val="7AE8B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591487"/>
    <w:multiLevelType w:val="hybridMultilevel"/>
    <w:tmpl w:val="44FAA954"/>
    <w:lvl w:ilvl="0" w:tplc="E850EC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32E59"/>
    <w:multiLevelType w:val="hybridMultilevel"/>
    <w:tmpl w:val="891C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45B81"/>
    <w:multiLevelType w:val="hybridMultilevel"/>
    <w:tmpl w:val="73B8D900"/>
    <w:lvl w:ilvl="0" w:tplc="E850EC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41"/>
    <w:rsid w:val="00000A15"/>
    <w:rsid w:val="00005823"/>
    <w:rsid w:val="00014EE0"/>
    <w:rsid w:val="00031889"/>
    <w:rsid w:val="0003347D"/>
    <w:rsid w:val="000345BF"/>
    <w:rsid w:val="00054AB8"/>
    <w:rsid w:val="000561DC"/>
    <w:rsid w:val="000719BE"/>
    <w:rsid w:val="000807DB"/>
    <w:rsid w:val="00085573"/>
    <w:rsid w:val="000924D5"/>
    <w:rsid w:val="000A56F8"/>
    <w:rsid w:val="000B1BFD"/>
    <w:rsid w:val="000B2CAF"/>
    <w:rsid w:val="000B765C"/>
    <w:rsid w:val="000B7735"/>
    <w:rsid w:val="000C1DDF"/>
    <w:rsid w:val="000D3093"/>
    <w:rsid w:val="000E3963"/>
    <w:rsid w:val="000F3279"/>
    <w:rsid w:val="00104B3C"/>
    <w:rsid w:val="001064B8"/>
    <w:rsid w:val="00123230"/>
    <w:rsid w:val="0013714C"/>
    <w:rsid w:val="0014287E"/>
    <w:rsid w:val="00143E75"/>
    <w:rsid w:val="001551C4"/>
    <w:rsid w:val="00156B6D"/>
    <w:rsid w:val="00161547"/>
    <w:rsid w:val="00197AE0"/>
    <w:rsid w:val="001A265A"/>
    <w:rsid w:val="001B560A"/>
    <w:rsid w:val="001C2D5A"/>
    <w:rsid w:val="001D4D05"/>
    <w:rsid w:val="001E3763"/>
    <w:rsid w:val="001E65E5"/>
    <w:rsid w:val="001E689A"/>
    <w:rsid w:val="001F53DC"/>
    <w:rsid w:val="00205CAD"/>
    <w:rsid w:val="0021248A"/>
    <w:rsid w:val="00243D18"/>
    <w:rsid w:val="00244841"/>
    <w:rsid w:val="00267735"/>
    <w:rsid w:val="00270384"/>
    <w:rsid w:val="00277F81"/>
    <w:rsid w:val="00284F87"/>
    <w:rsid w:val="00290BDC"/>
    <w:rsid w:val="00293661"/>
    <w:rsid w:val="002B42B9"/>
    <w:rsid w:val="002B7055"/>
    <w:rsid w:val="002B774D"/>
    <w:rsid w:val="002C5184"/>
    <w:rsid w:val="002E1EC1"/>
    <w:rsid w:val="002E67F8"/>
    <w:rsid w:val="003037E6"/>
    <w:rsid w:val="0032347A"/>
    <w:rsid w:val="00333BCE"/>
    <w:rsid w:val="003343C3"/>
    <w:rsid w:val="00340D2B"/>
    <w:rsid w:val="00341E06"/>
    <w:rsid w:val="00343FBD"/>
    <w:rsid w:val="003466DE"/>
    <w:rsid w:val="00356B71"/>
    <w:rsid w:val="00361107"/>
    <w:rsid w:val="0036685D"/>
    <w:rsid w:val="0036725C"/>
    <w:rsid w:val="00375864"/>
    <w:rsid w:val="00386DA7"/>
    <w:rsid w:val="003931E0"/>
    <w:rsid w:val="00394764"/>
    <w:rsid w:val="003A2A0C"/>
    <w:rsid w:val="003A559C"/>
    <w:rsid w:val="003D37B0"/>
    <w:rsid w:val="003D5835"/>
    <w:rsid w:val="003E06BA"/>
    <w:rsid w:val="003E19D4"/>
    <w:rsid w:val="003E31D6"/>
    <w:rsid w:val="003E42E6"/>
    <w:rsid w:val="003E6693"/>
    <w:rsid w:val="003F2E45"/>
    <w:rsid w:val="0040366C"/>
    <w:rsid w:val="00412882"/>
    <w:rsid w:val="004145E7"/>
    <w:rsid w:val="00426A90"/>
    <w:rsid w:val="00433AF0"/>
    <w:rsid w:val="00437E63"/>
    <w:rsid w:val="00440637"/>
    <w:rsid w:val="004572A7"/>
    <w:rsid w:val="00457E7D"/>
    <w:rsid w:val="00465D77"/>
    <w:rsid w:val="00466BF7"/>
    <w:rsid w:val="00474624"/>
    <w:rsid w:val="00484F74"/>
    <w:rsid w:val="004B0C59"/>
    <w:rsid w:val="004B6CD0"/>
    <w:rsid w:val="004C1E3E"/>
    <w:rsid w:val="004C2AD7"/>
    <w:rsid w:val="004C3814"/>
    <w:rsid w:val="004C657E"/>
    <w:rsid w:val="004E15B3"/>
    <w:rsid w:val="004E7E04"/>
    <w:rsid w:val="004F3C79"/>
    <w:rsid w:val="004F71C3"/>
    <w:rsid w:val="00502A6A"/>
    <w:rsid w:val="005052F4"/>
    <w:rsid w:val="00506F8D"/>
    <w:rsid w:val="005238B1"/>
    <w:rsid w:val="00536BDA"/>
    <w:rsid w:val="00536FDE"/>
    <w:rsid w:val="00541DF8"/>
    <w:rsid w:val="0054429A"/>
    <w:rsid w:val="00551DE6"/>
    <w:rsid w:val="00553658"/>
    <w:rsid w:val="00555DE8"/>
    <w:rsid w:val="00562F83"/>
    <w:rsid w:val="00575218"/>
    <w:rsid w:val="005808FB"/>
    <w:rsid w:val="005863D9"/>
    <w:rsid w:val="005A1191"/>
    <w:rsid w:val="005A791C"/>
    <w:rsid w:val="005C2110"/>
    <w:rsid w:val="005D23BC"/>
    <w:rsid w:val="005D3F62"/>
    <w:rsid w:val="005E1491"/>
    <w:rsid w:val="005E4EF9"/>
    <w:rsid w:val="005E52C6"/>
    <w:rsid w:val="005F399C"/>
    <w:rsid w:val="00624A2A"/>
    <w:rsid w:val="0063574C"/>
    <w:rsid w:val="00635E2E"/>
    <w:rsid w:val="0064068A"/>
    <w:rsid w:val="00645A7A"/>
    <w:rsid w:val="00645D20"/>
    <w:rsid w:val="00650DCE"/>
    <w:rsid w:val="00665EAB"/>
    <w:rsid w:val="00666804"/>
    <w:rsid w:val="0067481B"/>
    <w:rsid w:val="006B1B2B"/>
    <w:rsid w:val="006B57CF"/>
    <w:rsid w:val="006D38D5"/>
    <w:rsid w:val="006D719A"/>
    <w:rsid w:val="006E0328"/>
    <w:rsid w:val="006E4FAE"/>
    <w:rsid w:val="006F0E27"/>
    <w:rsid w:val="006F7BD5"/>
    <w:rsid w:val="00700464"/>
    <w:rsid w:val="00703413"/>
    <w:rsid w:val="00712C32"/>
    <w:rsid w:val="00715559"/>
    <w:rsid w:val="00717AF8"/>
    <w:rsid w:val="007215C5"/>
    <w:rsid w:val="007227FE"/>
    <w:rsid w:val="0072783D"/>
    <w:rsid w:val="00747BE3"/>
    <w:rsid w:val="007506E2"/>
    <w:rsid w:val="00766078"/>
    <w:rsid w:val="007861E8"/>
    <w:rsid w:val="0079039C"/>
    <w:rsid w:val="00792FAA"/>
    <w:rsid w:val="00796377"/>
    <w:rsid w:val="00797683"/>
    <w:rsid w:val="00797BC5"/>
    <w:rsid w:val="007C266A"/>
    <w:rsid w:val="007D2AD8"/>
    <w:rsid w:val="007D7022"/>
    <w:rsid w:val="007D7EF3"/>
    <w:rsid w:val="007E547A"/>
    <w:rsid w:val="007F256F"/>
    <w:rsid w:val="008110EF"/>
    <w:rsid w:val="00826E5A"/>
    <w:rsid w:val="008303C4"/>
    <w:rsid w:val="00831C99"/>
    <w:rsid w:val="00835E23"/>
    <w:rsid w:val="00841655"/>
    <w:rsid w:val="00842DDC"/>
    <w:rsid w:val="00850F96"/>
    <w:rsid w:val="00851479"/>
    <w:rsid w:val="008549A2"/>
    <w:rsid w:val="0086026B"/>
    <w:rsid w:val="00864FEF"/>
    <w:rsid w:val="008655DC"/>
    <w:rsid w:val="00872A32"/>
    <w:rsid w:val="00873EF5"/>
    <w:rsid w:val="00880133"/>
    <w:rsid w:val="00895E18"/>
    <w:rsid w:val="008A159A"/>
    <w:rsid w:val="008B4837"/>
    <w:rsid w:val="008C3687"/>
    <w:rsid w:val="008C6271"/>
    <w:rsid w:val="008D5288"/>
    <w:rsid w:val="008F6F7B"/>
    <w:rsid w:val="008F77CC"/>
    <w:rsid w:val="0090338A"/>
    <w:rsid w:val="00903BC4"/>
    <w:rsid w:val="00904EF1"/>
    <w:rsid w:val="009133EC"/>
    <w:rsid w:val="00917633"/>
    <w:rsid w:val="00923530"/>
    <w:rsid w:val="00924CE4"/>
    <w:rsid w:val="00927112"/>
    <w:rsid w:val="009550FD"/>
    <w:rsid w:val="00955C70"/>
    <w:rsid w:val="00964E7E"/>
    <w:rsid w:val="0097228D"/>
    <w:rsid w:val="00973F2F"/>
    <w:rsid w:val="00985D4C"/>
    <w:rsid w:val="009A1059"/>
    <w:rsid w:val="009A656E"/>
    <w:rsid w:val="009A7E54"/>
    <w:rsid w:val="009B68E4"/>
    <w:rsid w:val="009B6F72"/>
    <w:rsid w:val="009C189C"/>
    <w:rsid w:val="009C4241"/>
    <w:rsid w:val="009C5E29"/>
    <w:rsid w:val="009F5E92"/>
    <w:rsid w:val="009F6CC3"/>
    <w:rsid w:val="00A07DF7"/>
    <w:rsid w:val="00A11774"/>
    <w:rsid w:val="00A25F92"/>
    <w:rsid w:val="00A31350"/>
    <w:rsid w:val="00A336C5"/>
    <w:rsid w:val="00A3720E"/>
    <w:rsid w:val="00A45F1F"/>
    <w:rsid w:val="00A612F1"/>
    <w:rsid w:val="00A6186D"/>
    <w:rsid w:val="00A676F6"/>
    <w:rsid w:val="00A71412"/>
    <w:rsid w:val="00A84DC2"/>
    <w:rsid w:val="00A91BB5"/>
    <w:rsid w:val="00AD1CA9"/>
    <w:rsid w:val="00AD53E9"/>
    <w:rsid w:val="00AE1360"/>
    <w:rsid w:val="00AE1DD8"/>
    <w:rsid w:val="00AF7681"/>
    <w:rsid w:val="00B06111"/>
    <w:rsid w:val="00B11612"/>
    <w:rsid w:val="00B42499"/>
    <w:rsid w:val="00B4406E"/>
    <w:rsid w:val="00B44A85"/>
    <w:rsid w:val="00B45472"/>
    <w:rsid w:val="00B46ED9"/>
    <w:rsid w:val="00B5206E"/>
    <w:rsid w:val="00B571D1"/>
    <w:rsid w:val="00B774C3"/>
    <w:rsid w:val="00B806FC"/>
    <w:rsid w:val="00B829D6"/>
    <w:rsid w:val="00B8431D"/>
    <w:rsid w:val="00B864D4"/>
    <w:rsid w:val="00B87E85"/>
    <w:rsid w:val="00B96983"/>
    <w:rsid w:val="00B972F0"/>
    <w:rsid w:val="00BA01A2"/>
    <w:rsid w:val="00BA137E"/>
    <w:rsid w:val="00BB163A"/>
    <w:rsid w:val="00BB2E35"/>
    <w:rsid w:val="00BC272B"/>
    <w:rsid w:val="00BC4F02"/>
    <w:rsid w:val="00BD0094"/>
    <w:rsid w:val="00BD1441"/>
    <w:rsid w:val="00BD698C"/>
    <w:rsid w:val="00BD72B3"/>
    <w:rsid w:val="00BE4513"/>
    <w:rsid w:val="00BF3820"/>
    <w:rsid w:val="00C07E57"/>
    <w:rsid w:val="00C226AC"/>
    <w:rsid w:val="00C3450C"/>
    <w:rsid w:val="00C3779F"/>
    <w:rsid w:val="00C50F06"/>
    <w:rsid w:val="00C55BD8"/>
    <w:rsid w:val="00C648BE"/>
    <w:rsid w:val="00C73879"/>
    <w:rsid w:val="00C74B3C"/>
    <w:rsid w:val="00C75BD5"/>
    <w:rsid w:val="00C765B9"/>
    <w:rsid w:val="00C7694D"/>
    <w:rsid w:val="00C877EC"/>
    <w:rsid w:val="00CC4596"/>
    <w:rsid w:val="00CC5ADC"/>
    <w:rsid w:val="00CC5F2C"/>
    <w:rsid w:val="00CC653F"/>
    <w:rsid w:val="00CD7CEE"/>
    <w:rsid w:val="00CE5957"/>
    <w:rsid w:val="00CE68D9"/>
    <w:rsid w:val="00CE7FDB"/>
    <w:rsid w:val="00CF5215"/>
    <w:rsid w:val="00D01490"/>
    <w:rsid w:val="00D072B0"/>
    <w:rsid w:val="00D22F24"/>
    <w:rsid w:val="00D25813"/>
    <w:rsid w:val="00D27053"/>
    <w:rsid w:val="00D33552"/>
    <w:rsid w:val="00D503E6"/>
    <w:rsid w:val="00D63512"/>
    <w:rsid w:val="00D6769B"/>
    <w:rsid w:val="00D8059A"/>
    <w:rsid w:val="00D92AD7"/>
    <w:rsid w:val="00DA1B1D"/>
    <w:rsid w:val="00DA5D00"/>
    <w:rsid w:val="00DA763E"/>
    <w:rsid w:val="00DB00B2"/>
    <w:rsid w:val="00DC5C5C"/>
    <w:rsid w:val="00DE37C8"/>
    <w:rsid w:val="00E07EBE"/>
    <w:rsid w:val="00E33314"/>
    <w:rsid w:val="00E47DDB"/>
    <w:rsid w:val="00E62FC8"/>
    <w:rsid w:val="00E75EF3"/>
    <w:rsid w:val="00E82312"/>
    <w:rsid w:val="00E9068C"/>
    <w:rsid w:val="00E90C27"/>
    <w:rsid w:val="00EA4DC2"/>
    <w:rsid w:val="00EB108D"/>
    <w:rsid w:val="00EB31F0"/>
    <w:rsid w:val="00EC1BB9"/>
    <w:rsid w:val="00EE17B5"/>
    <w:rsid w:val="00EF229C"/>
    <w:rsid w:val="00F0147D"/>
    <w:rsid w:val="00F02726"/>
    <w:rsid w:val="00F06FB7"/>
    <w:rsid w:val="00F13FF5"/>
    <w:rsid w:val="00F14DA1"/>
    <w:rsid w:val="00F32E93"/>
    <w:rsid w:val="00F53A6F"/>
    <w:rsid w:val="00F56E54"/>
    <w:rsid w:val="00F647F7"/>
    <w:rsid w:val="00F663E6"/>
    <w:rsid w:val="00F70367"/>
    <w:rsid w:val="00F7292D"/>
    <w:rsid w:val="00F7598C"/>
    <w:rsid w:val="00F808E8"/>
    <w:rsid w:val="00F91931"/>
    <w:rsid w:val="00F96CB8"/>
    <w:rsid w:val="00FC1279"/>
    <w:rsid w:val="00FC52FA"/>
    <w:rsid w:val="00FD3DC2"/>
    <w:rsid w:val="00FE465B"/>
    <w:rsid w:val="00FE5877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87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03BC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BC4"/>
    <w:rPr>
      <w:vertAlign w:val="superscript"/>
    </w:rPr>
  </w:style>
  <w:style w:type="table" w:styleId="a8">
    <w:name w:val="Table Grid"/>
    <w:basedOn w:val="a1"/>
    <w:uiPriority w:val="59"/>
    <w:rsid w:val="0013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877EC"/>
    <w:pPr>
      <w:spacing w:before="30" w:after="30"/>
    </w:pPr>
    <w:rPr>
      <w:sz w:val="20"/>
      <w:szCs w:val="20"/>
    </w:rPr>
  </w:style>
  <w:style w:type="paragraph" w:styleId="aa">
    <w:name w:val="No Spacing"/>
    <w:uiPriority w:val="1"/>
    <w:qFormat/>
    <w:rsid w:val="00C8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6E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6E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26E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6E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87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03BC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BC4"/>
    <w:rPr>
      <w:vertAlign w:val="superscript"/>
    </w:rPr>
  </w:style>
  <w:style w:type="table" w:styleId="a8">
    <w:name w:val="Table Grid"/>
    <w:basedOn w:val="a1"/>
    <w:uiPriority w:val="59"/>
    <w:rsid w:val="0013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877EC"/>
    <w:pPr>
      <w:spacing w:before="30" w:after="30"/>
    </w:pPr>
    <w:rPr>
      <w:sz w:val="20"/>
      <w:szCs w:val="20"/>
    </w:rPr>
  </w:style>
  <w:style w:type="paragraph" w:styleId="aa">
    <w:name w:val="No Spacing"/>
    <w:uiPriority w:val="1"/>
    <w:qFormat/>
    <w:rsid w:val="00C8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6E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6E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26E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6E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krugosvet.ru/enc/nauka_i_tehnika/tehnologiya_i_promyshlennost/MILO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himikov.net/byt/edkie-sh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0355-6AE2-484D-BC43-DF39E685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7</cp:revision>
  <cp:lastPrinted>2016-04-14T18:17:00Z</cp:lastPrinted>
  <dcterms:created xsi:type="dcterms:W3CDTF">2016-04-14T16:20:00Z</dcterms:created>
  <dcterms:modified xsi:type="dcterms:W3CDTF">2019-12-05T15:33:00Z</dcterms:modified>
</cp:coreProperties>
</file>